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4A153" w14:textId="77777777" w:rsidR="00885EB6" w:rsidRDefault="00C90175" w:rsidP="00885EB6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="Tahoma" w:eastAsia="맑은 고딕" w:hAnsi="Tahoma" w:cs="Tahoma"/>
          <w:color w:val="000000"/>
          <w:kern w:val="0"/>
          <w:sz w:val="27"/>
          <w:szCs w:val="27"/>
        </w:rPr>
      </w:pPr>
      <w:r w:rsidRPr="00C90175">
        <w:rPr>
          <w:rFonts w:ascii="Tahoma" w:eastAsia="맑은 고딕" w:hAnsi="Tahoma" w:cs="Tahoma" w:hint="eastAsia"/>
          <w:color w:val="000000"/>
          <w:kern w:val="0"/>
          <w:sz w:val="27"/>
          <w:szCs w:val="27"/>
        </w:rPr>
        <w:t>﻿</w:t>
      </w:r>
    </w:p>
    <w:p w14:paraId="3518E9D0" w14:textId="77777777" w:rsidR="00885EB6" w:rsidRDefault="00885EB6" w:rsidP="00885EB6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="Tahoma" w:eastAsia="맑은 고딕" w:hAnsi="Tahoma" w:cs="Tahoma"/>
          <w:color w:val="000000"/>
          <w:kern w:val="0"/>
          <w:sz w:val="27"/>
          <w:szCs w:val="27"/>
        </w:rPr>
      </w:pPr>
    </w:p>
    <w:p w14:paraId="6B69A5BF" w14:textId="77777777" w:rsidR="00885EB6" w:rsidRDefault="00885EB6" w:rsidP="00885EB6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="Tahoma" w:eastAsia="맑은 고딕" w:hAnsi="Tahoma" w:cs="Tahoma"/>
          <w:color w:val="000000"/>
          <w:kern w:val="0"/>
          <w:sz w:val="27"/>
          <w:szCs w:val="27"/>
        </w:rPr>
      </w:pPr>
    </w:p>
    <w:p w14:paraId="15581159" w14:textId="77777777" w:rsidR="00885EB6" w:rsidRDefault="00885EB6" w:rsidP="00885EB6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="Tahoma" w:eastAsia="맑은 고딕" w:hAnsi="Tahoma" w:cs="Tahoma"/>
          <w:color w:val="000000"/>
          <w:kern w:val="0"/>
          <w:sz w:val="27"/>
          <w:szCs w:val="27"/>
        </w:rPr>
      </w:pPr>
    </w:p>
    <w:p w14:paraId="490DB953" w14:textId="77777777" w:rsidR="00885EB6" w:rsidRDefault="00885EB6" w:rsidP="00885EB6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="Tahoma" w:eastAsia="맑은 고딕" w:hAnsi="Tahoma" w:cs="Tahoma"/>
          <w:color w:val="000000"/>
          <w:kern w:val="0"/>
          <w:sz w:val="27"/>
          <w:szCs w:val="27"/>
        </w:rPr>
      </w:pPr>
    </w:p>
    <w:p w14:paraId="3934A0B4" w14:textId="77777777" w:rsidR="00885EB6" w:rsidRDefault="00885EB6" w:rsidP="00885EB6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="Tahoma" w:eastAsia="맑은 고딕" w:hAnsi="Tahoma" w:cs="Tahoma"/>
          <w:color w:val="000000"/>
          <w:kern w:val="0"/>
          <w:sz w:val="27"/>
          <w:szCs w:val="27"/>
        </w:rPr>
      </w:pPr>
    </w:p>
    <w:p w14:paraId="0628B1EB" w14:textId="77777777" w:rsidR="00885EB6" w:rsidRDefault="00885EB6" w:rsidP="00885EB6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="Tahoma" w:eastAsia="맑은 고딕" w:hAnsi="Tahoma" w:cs="Tahoma"/>
          <w:color w:val="000000"/>
          <w:kern w:val="0"/>
          <w:sz w:val="27"/>
          <w:szCs w:val="27"/>
        </w:rPr>
      </w:pPr>
    </w:p>
    <w:p w14:paraId="16191A46" w14:textId="5E739B28" w:rsidR="0031112D" w:rsidRPr="00D8679D" w:rsidRDefault="0031112D" w:rsidP="00885EB6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Style w:val="Char1"/>
          <w:sz w:val="100"/>
          <w:szCs w:val="100"/>
        </w:rPr>
      </w:pPr>
      <w:r w:rsidRPr="0031112D">
        <w:rPr>
          <w:rFonts w:ascii="맑은 고딕" w:eastAsia="맑은 고딕" w:hAnsi="맑은 고딕" w:cs="굴림" w:hint="eastAsia"/>
          <w:b/>
          <w:bCs/>
          <w:color w:val="000000"/>
          <w:kern w:val="0"/>
          <w:sz w:val="27"/>
          <w:szCs w:val="27"/>
        </w:rPr>
        <w:t xml:space="preserve"> </w:t>
      </w:r>
      <w:r w:rsidR="00885EB6" w:rsidRPr="00D8679D">
        <w:rPr>
          <w:rStyle w:val="Char1"/>
          <w:rFonts w:hint="eastAsia"/>
          <w:sz w:val="100"/>
          <w:szCs w:val="100"/>
        </w:rPr>
        <w:t xml:space="preserve">리그 오브 레전드 </w:t>
      </w:r>
      <w:r w:rsidR="008A2195" w:rsidRPr="00D8679D">
        <w:rPr>
          <w:rStyle w:val="Char1"/>
          <w:rFonts w:hint="eastAsia"/>
          <w:sz w:val="100"/>
          <w:szCs w:val="100"/>
        </w:rPr>
        <w:t xml:space="preserve">신규 </w:t>
      </w:r>
      <w:r w:rsidR="00885EB6" w:rsidRPr="00D8679D">
        <w:rPr>
          <w:rStyle w:val="Char1"/>
          <w:rFonts w:hint="eastAsia"/>
          <w:sz w:val="100"/>
          <w:szCs w:val="100"/>
        </w:rPr>
        <w:t>캐</w:t>
      </w:r>
      <w:r w:rsidRPr="00D8679D">
        <w:rPr>
          <w:rStyle w:val="Char1"/>
          <w:rFonts w:hint="eastAsia"/>
          <w:sz w:val="100"/>
          <w:szCs w:val="100"/>
        </w:rPr>
        <w:t>릭터 기획</w:t>
      </w:r>
    </w:p>
    <w:p w14:paraId="64D776FE" w14:textId="38FCD899" w:rsidR="00885EB6" w:rsidRDefault="00885EB6" w:rsidP="00885EB6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Style w:val="Char1"/>
          <w:sz w:val="60"/>
          <w:szCs w:val="60"/>
        </w:rPr>
      </w:pPr>
    </w:p>
    <w:p w14:paraId="570E35C1" w14:textId="0E215055" w:rsidR="00885EB6" w:rsidRPr="00885EB6" w:rsidRDefault="00885EB6" w:rsidP="00885EB6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Style w:val="Char1"/>
          <w:sz w:val="40"/>
          <w:szCs w:val="40"/>
        </w:rPr>
      </w:pPr>
      <w:r w:rsidRPr="00885EB6">
        <w:rPr>
          <w:rStyle w:val="Char1"/>
          <w:rFonts w:hint="eastAsia"/>
          <w:sz w:val="40"/>
          <w:szCs w:val="40"/>
        </w:rPr>
        <w:t>박수현</w:t>
      </w:r>
    </w:p>
    <w:p w14:paraId="15BD2AC4" w14:textId="0195F3FB" w:rsidR="00383F11" w:rsidRDefault="00383F11" w:rsidP="0031112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7"/>
          <w:szCs w:val="27"/>
        </w:rPr>
      </w:pPr>
    </w:p>
    <w:p w14:paraId="70BDA272" w14:textId="4CFF5AF5" w:rsidR="00885EB6" w:rsidRDefault="00885EB6" w:rsidP="0031112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7"/>
          <w:szCs w:val="27"/>
        </w:rPr>
      </w:pPr>
    </w:p>
    <w:p w14:paraId="7B5142C4" w14:textId="77777777" w:rsidR="00EB425A" w:rsidRDefault="00EB425A" w:rsidP="0031112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b/>
          <w:bCs/>
          <w:color w:val="000000"/>
          <w:kern w:val="0"/>
          <w:sz w:val="27"/>
          <w:szCs w:val="27"/>
        </w:rPr>
      </w:pPr>
    </w:p>
    <w:p w14:paraId="0AC5B0EB" w14:textId="77777777" w:rsidR="00885EB6" w:rsidRDefault="00885EB6" w:rsidP="00383F1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</w:p>
    <w:p w14:paraId="596FEF67" w14:textId="77777777" w:rsidR="00D8679D" w:rsidRDefault="00D8679D" w:rsidP="00BD508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</w:p>
    <w:p w14:paraId="0285D147" w14:textId="7980B36A" w:rsidR="004C390D" w:rsidRDefault="00383F11" w:rsidP="00BD508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</w:rPr>
      </w:pPr>
      <w:r w:rsidRPr="004C390D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lastRenderedPageBreak/>
        <w:t>-</w:t>
      </w:r>
      <w:r w:rsidRPr="004C390D"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</w:rPr>
        <w:t>-</w:t>
      </w:r>
      <w:r w:rsidRPr="004C390D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 xml:space="preserve"> 개요</w:t>
      </w:r>
    </w:p>
    <w:p w14:paraId="00E628B1" w14:textId="77777777" w:rsidR="00FF5E07" w:rsidRPr="004C390D" w:rsidRDefault="00FF5E07" w:rsidP="00BD508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</w:pPr>
    </w:p>
    <w:p w14:paraId="7972B3CD" w14:textId="2D4671BB" w:rsidR="00BD5086" w:rsidRPr="004C390D" w:rsidRDefault="00BD5086" w:rsidP="00277E9B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4C390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리그 오브 레전드는 </w:t>
      </w:r>
      <w:r w:rsidRPr="004C390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</w:t>
      </w:r>
      <w:r w:rsidRPr="004C390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명의 챔피언으로 구성된 양 팀이 서로의 기지를 파괴하기 위해 치열한 사투를 벌이는 </w:t>
      </w:r>
      <w:r w:rsidRPr="004C390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</w:t>
      </w:r>
      <w:r w:rsidRPr="004C390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5</w:t>
      </w:r>
      <w:r w:rsidRPr="004C390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6945DE" w:rsidRPr="004C390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PC </w:t>
      </w:r>
      <w:r w:rsidRPr="004C390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멀티 3d</w:t>
      </w:r>
      <w:r w:rsidRPr="004C390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Pr="004C390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쿼터뷰</w:t>
      </w:r>
      <w:proofErr w:type="spellEnd"/>
      <w:r w:rsidRPr="004C390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4C390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MOBA</w:t>
      </w:r>
      <w:r w:rsidRPr="004C390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장르의 게임입니다.</w:t>
      </w:r>
    </w:p>
    <w:p w14:paraId="05CB9D2B" w14:textId="47507782" w:rsidR="00885EB6" w:rsidRDefault="00BD5086" w:rsidP="00277E9B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4C390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전까지 있었던 </w:t>
      </w:r>
      <w:r w:rsidRPr="004C390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MOBA </w:t>
      </w:r>
      <w:r w:rsidRPr="004C390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장르의 게임들보다 진입 장벽을 낮추는 것으로 높은 인기를 얻었</w:t>
      </w:r>
      <w:r w:rsidR="007B548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습니</w:t>
      </w:r>
      <w:r w:rsidR="00885EB6" w:rsidRPr="004C390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</w:p>
    <w:p w14:paraId="75059575" w14:textId="77777777" w:rsidR="00277E9B" w:rsidRPr="004C390D" w:rsidRDefault="00277E9B" w:rsidP="00277E9B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2A91D6B5" w14:textId="0858C21B" w:rsidR="00885EB6" w:rsidRPr="004C390D" w:rsidRDefault="00D23EF0" w:rsidP="00277E9B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</w:pPr>
      <w:r w:rsidRPr="004C390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63</w:t>
      </w:r>
      <w:r w:rsidRPr="004C390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개의 수많은 챔피언과 전략이 존재하고 </w:t>
      </w:r>
      <w:r w:rsidR="00BD5086" w:rsidRPr="004C390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P</w:t>
      </w:r>
      <w:r w:rsidR="00BD5086" w:rsidRPr="004C390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C </w:t>
      </w:r>
      <w:r w:rsidR="00BD5086" w:rsidRPr="004C390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게임 중 전 세계에서 가장 많은 유저를 보유한 게임 중 하나</w:t>
      </w:r>
      <w:r w:rsidR="007B548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입니</w:t>
      </w:r>
      <w:r w:rsidR="00BD5086" w:rsidRPr="004C390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</w:p>
    <w:p w14:paraId="290714ED" w14:textId="664CD16E" w:rsidR="00885EB6" w:rsidRPr="004C390D" w:rsidRDefault="00D23EF0" w:rsidP="00277E9B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4C390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2</w:t>
      </w:r>
      <w:r w:rsidRPr="004C390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013</w:t>
      </w:r>
      <w:r w:rsidRPr="004C390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년도</w:t>
      </w:r>
      <w:r w:rsidR="00885EB6" w:rsidRPr="004C390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이후로</w:t>
      </w:r>
      <w:r w:rsidRPr="004C390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평균적으로 일년에 </w:t>
      </w:r>
      <w:r w:rsidRPr="004C390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~6</w:t>
      </w:r>
      <w:r w:rsidRPr="004C390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개의 챔피언을 출시하고 있</w:t>
      </w:r>
      <w:r w:rsidR="007B548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습니</w:t>
      </w:r>
      <w:r w:rsidR="00885EB6" w:rsidRPr="004C390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 w:rsidR="00885EB6" w:rsidRPr="004C390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</w:p>
    <w:p w14:paraId="21547C92" w14:textId="39F518B6" w:rsidR="00885EB6" w:rsidRDefault="00885EB6" w:rsidP="00277E9B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4C390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신 챔피언의 출시로 인한 메타 고착화 방지와 새로운 전략으로 말미암아 신규 유저들의 유입과 기존 유저들의 이탈 방지</w:t>
      </w:r>
      <w:r w:rsidRPr="004C390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. </w:t>
      </w:r>
      <w:r w:rsidRPr="004C390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그로 인한</w:t>
      </w:r>
      <w:r w:rsidRPr="004C390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4C390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매출 효과가 기대되기에 분기마다</w:t>
      </w:r>
      <w:r w:rsidRPr="004C390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FF5E0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일정한 수준의 </w:t>
      </w:r>
      <w:r w:rsidRPr="004C390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새로운 챔피언을 기획할 필요성이 있</w:t>
      </w:r>
      <w:r w:rsidR="007B548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습니</w:t>
      </w:r>
      <w:r w:rsidRPr="004C390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</w:p>
    <w:p w14:paraId="0AC1DC4E" w14:textId="77777777" w:rsidR="004D6EBB" w:rsidRPr="004C390D" w:rsidRDefault="004D6EBB" w:rsidP="00277E9B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tbl>
      <w:tblPr>
        <w:tblStyle w:val="a3"/>
        <w:tblW w:w="8062" w:type="dxa"/>
        <w:jc w:val="center"/>
        <w:tblLook w:val="04A0" w:firstRow="1" w:lastRow="0" w:firstColumn="1" w:lastColumn="0" w:noHBand="0" w:noVBand="1"/>
      </w:tblPr>
      <w:tblGrid>
        <w:gridCol w:w="1813"/>
        <w:gridCol w:w="2236"/>
        <w:gridCol w:w="1759"/>
        <w:gridCol w:w="2254"/>
      </w:tblGrid>
      <w:tr w:rsidR="0010597C" w14:paraId="16ADEA40" w14:textId="77777777" w:rsidTr="00885EB6">
        <w:trPr>
          <w:trHeight w:val="374"/>
          <w:jc w:val="center"/>
        </w:trPr>
        <w:tc>
          <w:tcPr>
            <w:tcW w:w="8062" w:type="dxa"/>
            <w:gridSpan w:val="4"/>
            <w:shd w:val="clear" w:color="auto" w:fill="FFE599" w:themeFill="accent4" w:themeFillTint="66"/>
          </w:tcPr>
          <w:p w14:paraId="63823EBE" w14:textId="77777777" w:rsidR="0010597C" w:rsidRDefault="0010597C" w:rsidP="00383F11">
            <w:pPr>
              <w:jc w:val="center"/>
            </w:pPr>
            <w:r>
              <w:rPr>
                <w:rFonts w:hint="eastAsia"/>
              </w:rPr>
              <w:t>리그 오브 레전드</w:t>
            </w:r>
          </w:p>
        </w:tc>
      </w:tr>
      <w:tr w:rsidR="0010597C" w14:paraId="0B21F208" w14:textId="77777777" w:rsidTr="00885EB6">
        <w:trPr>
          <w:trHeight w:val="2956"/>
          <w:jc w:val="center"/>
        </w:trPr>
        <w:tc>
          <w:tcPr>
            <w:tcW w:w="8062" w:type="dxa"/>
            <w:gridSpan w:val="4"/>
          </w:tcPr>
          <w:p w14:paraId="290049F5" w14:textId="77777777" w:rsidR="0010597C" w:rsidRDefault="0010597C" w:rsidP="00383F11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6E463D4" wp14:editId="156278D2">
                  <wp:extent cx="4229801" cy="1864715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6100" cy="18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97C" w:rsidRPr="00B64488" w14:paraId="35D3E0B2" w14:textId="77777777" w:rsidTr="00885EB6">
        <w:trPr>
          <w:trHeight w:val="374"/>
          <w:jc w:val="center"/>
        </w:trPr>
        <w:tc>
          <w:tcPr>
            <w:tcW w:w="1813" w:type="dxa"/>
            <w:shd w:val="clear" w:color="auto" w:fill="FFE599" w:themeFill="accent4" w:themeFillTint="66"/>
          </w:tcPr>
          <w:p w14:paraId="304ECEF6" w14:textId="77777777" w:rsidR="0010597C" w:rsidRPr="00B64488" w:rsidRDefault="0010597C" w:rsidP="00383F11">
            <w:pPr>
              <w:jc w:val="center"/>
              <w:rPr>
                <w:b/>
                <w:bCs/>
                <w:sz w:val="28"/>
                <w:szCs w:val="28"/>
              </w:rPr>
            </w:pPr>
            <w:r w:rsidRPr="00B64488">
              <w:rPr>
                <w:rFonts w:hint="eastAsia"/>
                <w:b/>
                <w:bCs/>
                <w:sz w:val="28"/>
                <w:szCs w:val="28"/>
              </w:rPr>
              <w:t>개발</w:t>
            </w:r>
          </w:p>
        </w:tc>
        <w:tc>
          <w:tcPr>
            <w:tcW w:w="2236" w:type="dxa"/>
          </w:tcPr>
          <w:p w14:paraId="5A6673BB" w14:textId="77777777" w:rsidR="0010597C" w:rsidRPr="00B64488" w:rsidRDefault="0010597C" w:rsidP="00383F11">
            <w:pPr>
              <w:jc w:val="center"/>
              <w:rPr>
                <w:b/>
                <w:bCs/>
                <w:sz w:val="28"/>
                <w:szCs w:val="28"/>
              </w:rPr>
            </w:pPr>
            <w:r w:rsidRPr="00B64488">
              <w:rPr>
                <w:rFonts w:hint="eastAsia"/>
                <w:b/>
                <w:bCs/>
                <w:sz w:val="28"/>
                <w:szCs w:val="28"/>
              </w:rPr>
              <w:t>R</w:t>
            </w:r>
            <w:r w:rsidRPr="00B64488">
              <w:rPr>
                <w:b/>
                <w:bCs/>
                <w:sz w:val="28"/>
                <w:szCs w:val="28"/>
              </w:rPr>
              <w:t>IOT GAMES</w:t>
            </w:r>
          </w:p>
        </w:tc>
        <w:tc>
          <w:tcPr>
            <w:tcW w:w="1759" w:type="dxa"/>
            <w:shd w:val="clear" w:color="auto" w:fill="FFE599" w:themeFill="accent4" w:themeFillTint="66"/>
          </w:tcPr>
          <w:p w14:paraId="2772A7E6" w14:textId="77777777" w:rsidR="0010597C" w:rsidRPr="00B64488" w:rsidRDefault="0010597C" w:rsidP="00383F11">
            <w:pPr>
              <w:jc w:val="center"/>
              <w:rPr>
                <w:b/>
                <w:bCs/>
                <w:sz w:val="28"/>
                <w:szCs w:val="28"/>
              </w:rPr>
            </w:pPr>
            <w:r w:rsidRPr="00B64488">
              <w:rPr>
                <w:rFonts w:hint="eastAsia"/>
                <w:b/>
                <w:bCs/>
                <w:sz w:val="28"/>
                <w:szCs w:val="28"/>
              </w:rPr>
              <w:t>장르</w:t>
            </w:r>
          </w:p>
        </w:tc>
        <w:tc>
          <w:tcPr>
            <w:tcW w:w="2253" w:type="dxa"/>
          </w:tcPr>
          <w:p w14:paraId="749FE9A9" w14:textId="77777777" w:rsidR="0010597C" w:rsidRPr="00B64488" w:rsidRDefault="0010597C" w:rsidP="00383F11">
            <w:pPr>
              <w:jc w:val="center"/>
              <w:rPr>
                <w:b/>
                <w:bCs/>
                <w:sz w:val="28"/>
                <w:szCs w:val="28"/>
              </w:rPr>
            </w:pPr>
            <w:r w:rsidRPr="00B64488">
              <w:rPr>
                <w:rFonts w:hint="eastAsia"/>
                <w:b/>
                <w:bCs/>
                <w:sz w:val="28"/>
                <w:szCs w:val="28"/>
              </w:rPr>
              <w:t>쿼터 뷰 M</w:t>
            </w:r>
            <w:r w:rsidRPr="00B64488">
              <w:rPr>
                <w:b/>
                <w:bCs/>
                <w:sz w:val="28"/>
                <w:szCs w:val="28"/>
              </w:rPr>
              <w:t>OVA</w:t>
            </w:r>
          </w:p>
        </w:tc>
      </w:tr>
      <w:tr w:rsidR="0010597C" w:rsidRPr="00B64488" w14:paraId="76BA177E" w14:textId="77777777" w:rsidTr="00885EB6">
        <w:trPr>
          <w:trHeight w:val="374"/>
          <w:jc w:val="center"/>
        </w:trPr>
        <w:tc>
          <w:tcPr>
            <w:tcW w:w="1813" w:type="dxa"/>
            <w:shd w:val="clear" w:color="auto" w:fill="FFE599" w:themeFill="accent4" w:themeFillTint="66"/>
          </w:tcPr>
          <w:p w14:paraId="1C5FE083" w14:textId="77777777" w:rsidR="0010597C" w:rsidRPr="00B64488" w:rsidRDefault="0010597C" w:rsidP="00383F11">
            <w:pPr>
              <w:jc w:val="center"/>
              <w:rPr>
                <w:b/>
                <w:bCs/>
                <w:sz w:val="28"/>
                <w:szCs w:val="28"/>
              </w:rPr>
            </w:pPr>
            <w:r w:rsidRPr="00B64488">
              <w:rPr>
                <w:rFonts w:hint="eastAsia"/>
                <w:b/>
                <w:bCs/>
                <w:sz w:val="28"/>
                <w:szCs w:val="28"/>
              </w:rPr>
              <w:t>유통</w:t>
            </w:r>
          </w:p>
        </w:tc>
        <w:tc>
          <w:tcPr>
            <w:tcW w:w="2236" w:type="dxa"/>
          </w:tcPr>
          <w:p w14:paraId="2534BEE2" w14:textId="77777777" w:rsidR="0010597C" w:rsidRPr="00B64488" w:rsidRDefault="0010597C" w:rsidP="00383F11">
            <w:pPr>
              <w:jc w:val="center"/>
              <w:rPr>
                <w:b/>
                <w:bCs/>
                <w:sz w:val="28"/>
                <w:szCs w:val="28"/>
              </w:rPr>
            </w:pPr>
            <w:r w:rsidRPr="00B64488">
              <w:rPr>
                <w:rFonts w:hint="eastAsia"/>
                <w:b/>
                <w:bCs/>
                <w:sz w:val="28"/>
                <w:szCs w:val="28"/>
              </w:rPr>
              <w:t>R</w:t>
            </w:r>
            <w:r w:rsidRPr="00B64488">
              <w:rPr>
                <w:b/>
                <w:bCs/>
                <w:sz w:val="28"/>
                <w:szCs w:val="28"/>
              </w:rPr>
              <w:t>IOT GAMES</w:t>
            </w:r>
          </w:p>
        </w:tc>
        <w:tc>
          <w:tcPr>
            <w:tcW w:w="1759" w:type="dxa"/>
            <w:shd w:val="clear" w:color="auto" w:fill="FFE599" w:themeFill="accent4" w:themeFillTint="66"/>
          </w:tcPr>
          <w:p w14:paraId="738BADE7" w14:textId="77777777" w:rsidR="0010597C" w:rsidRPr="00B64488" w:rsidRDefault="0010597C" w:rsidP="00383F11">
            <w:pPr>
              <w:jc w:val="center"/>
              <w:rPr>
                <w:b/>
                <w:bCs/>
                <w:sz w:val="28"/>
                <w:szCs w:val="28"/>
              </w:rPr>
            </w:pPr>
            <w:r w:rsidRPr="00B64488">
              <w:rPr>
                <w:rFonts w:hint="eastAsia"/>
                <w:b/>
                <w:bCs/>
                <w:sz w:val="28"/>
                <w:szCs w:val="28"/>
              </w:rPr>
              <w:t>플랫폼</w:t>
            </w:r>
          </w:p>
        </w:tc>
        <w:tc>
          <w:tcPr>
            <w:tcW w:w="2253" w:type="dxa"/>
          </w:tcPr>
          <w:p w14:paraId="509B73E6" w14:textId="77777777" w:rsidR="0010597C" w:rsidRPr="00B64488" w:rsidRDefault="0010597C" w:rsidP="00383F11">
            <w:pPr>
              <w:jc w:val="center"/>
              <w:rPr>
                <w:b/>
                <w:bCs/>
                <w:sz w:val="28"/>
                <w:szCs w:val="28"/>
              </w:rPr>
            </w:pPr>
            <w:r w:rsidRPr="00B64488">
              <w:rPr>
                <w:rFonts w:hint="eastAsia"/>
                <w:b/>
                <w:bCs/>
                <w:sz w:val="28"/>
                <w:szCs w:val="28"/>
              </w:rPr>
              <w:t>P</w:t>
            </w:r>
            <w:r w:rsidRPr="00B64488">
              <w:rPr>
                <w:b/>
                <w:bCs/>
                <w:sz w:val="28"/>
                <w:szCs w:val="28"/>
              </w:rPr>
              <w:t>C</w:t>
            </w:r>
          </w:p>
        </w:tc>
      </w:tr>
      <w:tr w:rsidR="0010597C" w14:paraId="3A8F9AE2" w14:textId="77777777" w:rsidTr="00885EB6">
        <w:trPr>
          <w:trHeight w:val="374"/>
          <w:jc w:val="center"/>
        </w:trPr>
        <w:tc>
          <w:tcPr>
            <w:tcW w:w="1813" w:type="dxa"/>
            <w:shd w:val="clear" w:color="auto" w:fill="FFE599" w:themeFill="accent4" w:themeFillTint="66"/>
          </w:tcPr>
          <w:p w14:paraId="5C242DEA" w14:textId="77777777" w:rsidR="0010597C" w:rsidRDefault="0010597C" w:rsidP="00383F11">
            <w:r>
              <w:rPr>
                <w:rFonts w:hint="eastAsia"/>
              </w:rPr>
              <w:t>권장 사양</w:t>
            </w:r>
          </w:p>
        </w:tc>
        <w:tc>
          <w:tcPr>
            <w:tcW w:w="6249" w:type="dxa"/>
            <w:gridSpan w:val="3"/>
          </w:tcPr>
          <w:p w14:paraId="73024EA2" w14:textId="77777777" w:rsidR="0010597C" w:rsidRDefault="0010597C" w:rsidP="00383F11">
            <w:r>
              <w:rPr>
                <w:rFonts w:ascii="Open Sans" w:hAnsi="Open Sans" w:cs="Open Sans"/>
                <w:color w:val="373A3C"/>
                <w:sz w:val="22"/>
                <w:shd w:val="clear" w:color="auto" w:fill="FFFFFF"/>
              </w:rPr>
              <w:t>Intel: Core i5-3300 / 4</w:t>
            </w:r>
            <w:r>
              <w:rPr>
                <w:rFonts w:ascii="Open Sans" w:hAnsi="Open Sans" w:cs="Open Sans" w:hint="eastAsia"/>
                <w:color w:val="373A3C"/>
                <w:sz w:val="22"/>
                <w:shd w:val="clear" w:color="auto" w:fill="FFFFFF"/>
              </w:rPr>
              <w:t>G</w:t>
            </w:r>
            <w:r>
              <w:rPr>
                <w:rFonts w:ascii="Open Sans" w:hAnsi="Open Sans" w:cs="Open Sans"/>
                <w:color w:val="373A3C"/>
                <w:sz w:val="22"/>
                <w:shd w:val="clear" w:color="auto" w:fill="FFFFFF"/>
              </w:rPr>
              <w:t>/NVIDIA GeForce 560/Window10</w:t>
            </w:r>
          </w:p>
        </w:tc>
      </w:tr>
      <w:tr w:rsidR="0010597C" w14:paraId="451FFAC6" w14:textId="77777777" w:rsidTr="00885EB6">
        <w:trPr>
          <w:trHeight w:val="374"/>
          <w:jc w:val="center"/>
        </w:trPr>
        <w:tc>
          <w:tcPr>
            <w:tcW w:w="1813" w:type="dxa"/>
            <w:shd w:val="clear" w:color="auto" w:fill="FFE599" w:themeFill="accent4" w:themeFillTint="66"/>
          </w:tcPr>
          <w:p w14:paraId="323597A9" w14:textId="77777777" w:rsidR="0010597C" w:rsidRDefault="0010597C" w:rsidP="00383F11"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방 점유율</w:t>
            </w:r>
          </w:p>
        </w:tc>
        <w:tc>
          <w:tcPr>
            <w:tcW w:w="6249" w:type="dxa"/>
            <w:gridSpan w:val="3"/>
          </w:tcPr>
          <w:p w14:paraId="4D07F3C7" w14:textId="77777777" w:rsidR="0010597C" w:rsidRDefault="0010597C" w:rsidP="00383F11">
            <w:r>
              <w:rPr>
                <w:rFonts w:hint="eastAsia"/>
              </w:rPr>
              <w:t>4</w:t>
            </w:r>
            <w:r>
              <w:t xml:space="preserve">4.06%(23.04 </w:t>
            </w:r>
            <w:r>
              <w:rPr>
                <w:rFonts w:hint="eastAsia"/>
              </w:rPr>
              <w:t>기준)</w:t>
            </w:r>
          </w:p>
        </w:tc>
      </w:tr>
    </w:tbl>
    <w:p w14:paraId="0764E92C" w14:textId="7243A489" w:rsidR="00B130C3" w:rsidRDefault="00B130C3" w:rsidP="00473C7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</w:rPr>
      </w:pPr>
      <w:bookmarkStart w:id="0" w:name="_Hlk135996914"/>
    </w:p>
    <w:p w14:paraId="280BFF80" w14:textId="77777777" w:rsidR="00277E9B" w:rsidRDefault="00277E9B" w:rsidP="00473C7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</w:pPr>
    </w:p>
    <w:p w14:paraId="77828969" w14:textId="53A54C17" w:rsidR="00C90175" w:rsidRPr="008B35A4" w:rsidRDefault="00C90175" w:rsidP="00473C7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</w:rPr>
      </w:pPr>
      <w:r w:rsidRPr="008B35A4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lastRenderedPageBreak/>
        <w:t>--- 기획의도</w:t>
      </w:r>
      <w:bookmarkEnd w:id="0"/>
    </w:p>
    <w:p w14:paraId="51C9C8F0" w14:textId="21F17E36" w:rsidR="00771900" w:rsidRPr="00C90175" w:rsidRDefault="00771900" w:rsidP="00473C7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  <w:r>
        <w:rPr>
          <w:rFonts w:ascii="맑은 고딕" w:eastAsia="맑은 고딕" w:hAnsi="맑은 고딕" w:cs="굴림" w:hint="eastAsia"/>
          <w:noProof/>
          <w:color w:val="000000"/>
          <w:kern w:val="0"/>
          <w:sz w:val="27"/>
          <w:szCs w:val="27"/>
        </w:rPr>
        <w:drawing>
          <wp:inline distT="0" distB="0" distL="0" distR="0" wp14:anchorId="488395AA" wp14:editId="46777C8B">
            <wp:extent cx="5731510" cy="4095115"/>
            <wp:effectExtent l="0" t="0" r="254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FE17" w14:textId="41ED61EF" w:rsidR="0031112D" w:rsidRPr="008B35A4" w:rsidRDefault="0031112D" w:rsidP="00277E9B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proofErr w:type="spellStart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메타픽션은</w:t>
      </w:r>
      <w:proofErr w:type="spellEnd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작품의 캐릭터가 자신이 픽션임을 인식하고 표현하는 기법을 뜻합니다.</w:t>
      </w:r>
    </w:p>
    <w:p w14:paraId="63B35696" w14:textId="720DA523" w:rsidR="0062149F" w:rsidRPr="008B35A4" w:rsidRDefault="000D6E21" w:rsidP="00277E9B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</w:pPr>
      <w:proofErr w:type="spellStart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직</w:t>
      </w:r>
      <w:r w:rsidR="0031112D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품과</w:t>
      </w:r>
      <w:proofErr w:type="spellEnd"/>
      <w:r w:rsidR="0031112D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독자 사이의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벽을 </w:t>
      </w:r>
      <w:proofErr w:type="spellStart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허뭄으로서</w:t>
      </w:r>
      <w:proofErr w:type="spellEnd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작품과의 거리감을</w:t>
      </w:r>
      <w:r w:rsidR="0031112D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줄여주고 작품 형식과 내용을 자유롭게 변화시</w:t>
      </w:r>
      <w:r w:rsidR="00574E9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켜</w:t>
      </w:r>
      <w:r w:rsidR="0031112D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틀에 사로잡히지 않은 창의적인 작품이 됩니다.</w:t>
      </w:r>
    </w:p>
    <w:p w14:paraId="301650F0" w14:textId="10851818" w:rsidR="008B2ED2" w:rsidRDefault="00473C7D" w:rsidP="00277E9B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나를 인식할 수 있는 캐릭터와 소통하며 게임을 넘어서 캐릭터와 깊게 공감할 수 있습니다.</w:t>
      </w:r>
    </w:p>
    <w:p w14:paraId="5CFA053E" w14:textId="77777777" w:rsidR="0062149F" w:rsidRPr="008B35A4" w:rsidRDefault="0062149F" w:rsidP="00277E9B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</w:pPr>
    </w:p>
    <w:p w14:paraId="7CBD1139" w14:textId="77777777" w:rsidR="00277E9B" w:rsidRDefault="004846E6" w:rsidP="00277E9B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proofErr w:type="spellStart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언더테일과</w:t>
      </w:r>
      <w:proofErr w:type="spellEnd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데드풀같이</w:t>
      </w:r>
      <w:proofErr w:type="spellEnd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메타픽션을</w:t>
      </w:r>
      <w:proofErr w:type="spellEnd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활용하여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, </w:t>
      </w:r>
      <w:r w:rsidR="00697BD2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중들로 하여금 좋은 반응을 이끌어 냈던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창작물이 존재</w:t>
      </w:r>
      <w:r w:rsidR="00697BD2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합니다.</w:t>
      </w:r>
      <w:r w:rsidR="00697BD2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697BD2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제가 기획한 캐릭터인 메타는</w:t>
      </w:r>
      <w:r w:rsidR="00697BD2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="00F64AB7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메타픽션</w:t>
      </w:r>
      <w:proofErr w:type="spellEnd"/>
      <w:r w:rsidR="00F64AB7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작품들의 </w:t>
      </w:r>
      <w:r w:rsidR="00697BD2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장점</w:t>
      </w:r>
      <w:r w:rsidR="00F64AB7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을 </w:t>
      </w:r>
      <w:r w:rsidR="00697BD2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리그 오브 레전드라는 게임의 세계관에 잘 녹여낼 수 있는</w:t>
      </w:r>
      <w:r w:rsidR="00F64AB7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캐릭터로</w:t>
      </w:r>
      <w:r w:rsidR="00F64AB7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F64AB7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기획</w:t>
      </w:r>
      <w:r w:rsidR="00964204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하였</w:t>
      </w:r>
      <w:r w:rsidR="00F64AB7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습니다.</w:t>
      </w:r>
      <w:r w:rsidR="00277E9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</w:p>
    <w:p w14:paraId="77A5D2D9" w14:textId="19068996" w:rsidR="000D6E21" w:rsidRPr="008B35A4" w:rsidRDefault="00366214" w:rsidP="00277E9B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경쟁 작품</w:t>
      </w:r>
      <w:r w:rsidR="00F64AB7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에 같은 컨셉의 캐릭터가 존재하지 않기 때문에 </w:t>
      </w:r>
      <w:r w:rsidR="008E0AB4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유니크한 컨셉을 살려 </w:t>
      </w:r>
      <w:proofErr w:type="spellStart"/>
      <w:r w:rsidR="008E0AB4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매니아층을</w:t>
      </w:r>
      <w:proofErr w:type="spellEnd"/>
      <w:r w:rsidR="00F64AB7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가질 수 있을 것으로 예상됩니다</w:t>
      </w:r>
      <w:r w:rsidR="00277E9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</w:p>
    <w:p w14:paraId="3B900C30" w14:textId="7DF5A6A7" w:rsidR="0031112D" w:rsidRDefault="0031112D" w:rsidP="00C9017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  <w:bookmarkStart w:id="1" w:name="_Hlk135996936"/>
    </w:p>
    <w:p w14:paraId="540761D5" w14:textId="77777777" w:rsidR="00462480" w:rsidRDefault="00462480" w:rsidP="00C9017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</w:p>
    <w:p w14:paraId="0EA607E2" w14:textId="095E35C5" w:rsidR="00C90175" w:rsidRPr="008B35A4" w:rsidRDefault="00C90175" w:rsidP="00C9017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</w:rPr>
      </w:pPr>
      <w:r w:rsidRPr="008B35A4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lastRenderedPageBreak/>
        <w:t>--- 타겟</w:t>
      </w:r>
      <w:r w:rsidR="000608F0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 xml:space="preserve"> </w:t>
      </w:r>
      <w:r w:rsidRPr="008B35A4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선정</w:t>
      </w:r>
    </w:p>
    <w:p w14:paraId="7553AF84" w14:textId="1353C12E" w:rsidR="009E05AD" w:rsidRPr="008B35A4" w:rsidRDefault="009E05AD" w:rsidP="00C9017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메타는 </w:t>
      </w:r>
      <w:r w:rsidR="00697BD2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영향력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 강한 스킬을 가지고 있는 </w:t>
      </w:r>
      <w:r w:rsidR="00697BD2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신,</w:t>
      </w:r>
      <w:r w:rsidR="00697BD2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697BD2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캐릭터에 대한 이해도가 바탕이 되어야 활약할 수 있는 </w:t>
      </w:r>
      <w:proofErr w:type="spellStart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챔피언이으로</w:t>
      </w:r>
      <w:proofErr w:type="spellEnd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게임의 정보를 잘 읽고 판단하지 못해,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스킬을 낭비하게 된다면</w:t>
      </w:r>
      <w:r w:rsidR="00ED00F1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ED00F1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ED00F1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큰 리스크로서 작용할 수 있을 것</w:t>
      </w:r>
      <w:r w:rsidR="0019431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입니</w:t>
      </w:r>
      <w:r w:rsidR="00ED00F1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</w:t>
      </w:r>
      <w:r w:rsidR="00ED00F1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. </w:t>
      </w:r>
      <w:r w:rsidR="00ED00F1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따라서</w:t>
      </w:r>
      <w:r w:rsidR="00ED00F1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ED00F1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게임의 흐름을 바꾸거나 예측할 수 있는 메타의 스킬을 잘 활용하는 유저를 타겟으로 선정하는 것이 타당하다고 생각</w:t>
      </w:r>
      <w:r w:rsidR="00686CE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됩니</w:t>
      </w:r>
      <w:r w:rsidR="00ED00F1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  <w:r w:rsidR="00ED00F1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01435E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플래티넘</w:t>
      </w:r>
      <w:r w:rsidR="00ED00F1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이상의 </w:t>
      </w:r>
      <w:proofErr w:type="spellStart"/>
      <w:r w:rsidR="00ED00F1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티어에서</w:t>
      </w:r>
      <w:proofErr w:type="spellEnd"/>
      <w:r w:rsidR="00ED00F1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더 강력하고 재미있는 챔피언이 될 수 있을</w:t>
      </w:r>
      <w:r w:rsidR="00F64AB7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ED00F1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것이라고 </w:t>
      </w:r>
      <w:r w:rsidR="00DD2D9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예상</w:t>
      </w:r>
      <w:r w:rsidR="00F64AB7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됩니</w:t>
      </w:r>
      <w:r w:rsidR="00ED00F1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</w:p>
    <w:bookmarkEnd w:id="1"/>
    <w:p w14:paraId="12892546" w14:textId="6651662E" w:rsidR="00C90175" w:rsidRPr="00F64AB7" w:rsidRDefault="00C90175" w:rsidP="00C90175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</w:p>
    <w:p w14:paraId="50429F3B" w14:textId="5A0B513B" w:rsidR="00C90175" w:rsidRPr="008B35A4" w:rsidRDefault="00C90175" w:rsidP="0007202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</w:rPr>
      </w:pPr>
      <w:bookmarkStart w:id="2" w:name="_Hlk135996944"/>
      <w:r w:rsidRPr="008B35A4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--- 메타분석</w:t>
      </w:r>
      <w:bookmarkEnd w:id="2"/>
    </w:p>
    <w:p w14:paraId="19560094" w14:textId="2EE21CEC" w:rsidR="00F64AB7" w:rsidRPr="008B35A4" w:rsidRDefault="006724B4" w:rsidP="00C9017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원거리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딜러용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5E0C3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아이템의 개편 이후 </w:t>
      </w:r>
      <w:r w:rsidR="0039423F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후반 </w:t>
      </w:r>
      <w:proofErr w:type="spellStart"/>
      <w:r w:rsidR="0039423F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캐리형</w:t>
      </w:r>
      <w:proofErr w:type="spellEnd"/>
      <w:r w:rsidR="0039423F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39423F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원딜</w:t>
      </w:r>
      <w:r w:rsidR="00771900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</w:t>
      </w:r>
      <w:proofErr w:type="spellEnd"/>
      <w:r w:rsidR="00771900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유틸리티형 서포터와의 </w:t>
      </w:r>
      <w:r w:rsidR="0039423F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시너지로 인해 강세를 보이는 </w:t>
      </w:r>
      <w:r w:rsidR="00FA526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현재 </w:t>
      </w:r>
      <w:proofErr w:type="spellStart"/>
      <w:r w:rsidR="0039423F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바텀</w:t>
      </w:r>
      <w:proofErr w:type="spellEnd"/>
      <w:r w:rsidR="0039423F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중심의 메타</w:t>
      </w:r>
      <w:r w:rsidR="00FA526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를 </w:t>
      </w:r>
      <w:proofErr w:type="spellStart"/>
      <w:r w:rsidR="00FA526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어나가고</w:t>
      </w:r>
      <w:proofErr w:type="spellEnd"/>
      <w:r w:rsidR="00FA526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있습니다.</w:t>
      </w:r>
      <w:r w:rsidR="0039423F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FA526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그렇기 때문에 </w:t>
      </w:r>
      <w:proofErr w:type="spellStart"/>
      <w:r w:rsidR="00FA526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바텀라인에</w:t>
      </w:r>
      <w:proofErr w:type="spellEnd"/>
      <w:r w:rsidR="00FA526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힘을 실어주기 위하여 </w:t>
      </w:r>
      <w:proofErr w:type="spellStart"/>
      <w:r w:rsidR="0039423F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미드라인은</w:t>
      </w:r>
      <w:proofErr w:type="spellEnd"/>
      <w:r w:rsidR="0039423F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메이지보다는 로밍이 강력한 유틸리티 위주의 챔피언이 </w:t>
      </w:r>
      <w:proofErr w:type="spellStart"/>
      <w:r w:rsidR="0039423F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메인이</w:t>
      </w:r>
      <w:proofErr w:type="spellEnd"/>
      <w:r w:rsidR="0039423F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FA526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되어있는 메타라고 </w:t>
      </w:r>
      <w:proofErr w:type="spellStart"/>
      <w:r w:rsidR="00FA526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볼수있습니다</w:t>
      </w:r>
      <w:proofErr w:type="spellEnd"/>
      <w:r w:rsidR="00FA5262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.</w:t>
      </w:r>
    </w:p>
    <w:p w14:paraId="00B7678F" w14:textId="4F7AC930" w:rsidR="0039423F" w:rsidRDefault="0039423F" w:rsidP="00B2080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메타는 </w:t>
      </w:r>
      <w:proofErr w:type="spellStart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정석적인</w:t>
      </w:r>
      <w:proofErr w:type="spellEnd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후반 </w:t>
      </w:r>
      <w:proofErr w:type="spellStart"/>
      <w:r w:rsidR="00F95852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캐리형</w:t>
      </w:r>
      <w:proofErr w:type="spellEnd"/>
      <w:r w:rsidR="00F95852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메이지 챔피언으로서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,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현재 메타가 출시되었을 때,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사거리에 제한이 없는 스킬로 </w:t>
      </w:r>
      <w:r w:rsidR="005C4F9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적 원거리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딜러에게 치명적인 </w:t>
      </w:r>
      <w:r w:rsidR="00771900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cc</w:t>
      </w:r>
      <w:r w:rsidR="00771900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기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를 넣</w:t>
      </w:r>
      <w:r w:rsidR="005C4F9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거나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="005C4F9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우리팀</w:t>
      </w:r>
      <w:proofErr w:type="spellEnd"/>
      <w:r w:rsidR="005C4F9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원거리 딜러를 </w:t>
      </w:r>
      <w:proofErr w:type="spellStart"/>
      <w:r w:rsidR="005C4F9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보조함으로서</w:t>
      </w:r>
      <w:proofErr w:type="spellEnd"/>
      <w:r w:rsidR="005C4F9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게임에 승기를 가져오게 해 </w:t>
      </w:r>
      <w:proofErr w:type="spellStart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바텀메타를</w:t>
      </w:r>
      <w:proofErr w:type="spellEnd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166F06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긍정적인 방향으로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변화시킬 수 있을 것이</w:t>
      </w:r>
      <w:r w:rsidR="00166F06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라 기대</w:t>
      </w:r>
      <w:r w:rsidR="007B548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됩니</w:t>
      </w:r>
      <w:r w:rsidR="00166F06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</w:p>
    <w:p w14:paraId="34851BF7" w14:textId="77777777" w:rsidR="003C3378" w:rsidRPr="008B35A4" w:rsidRDefault="003C3378" w:rsidP="00B2080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355E148F" w14:textId="53ED7BA6" w:rsidR="0010597C" w:rsidRPr="008B35A4" w:rsidRDefault="00DE0AF1" w:rsidP="00B2080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메타</w:t>
      </w:r>
      <w:r w:rsidR="007B1CE7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의 패시브 스택을 빨리 </w:t>
      </w:r>
      <w:r w:rsidR="00C46BF3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쌓기 위해서는 본인 역시 스킬을 자주 사용하는 것이 </w:t>
      </w:r>
      <w:r w:rsidR="00A052E0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효율적이기 </w:t>
      </w:r>
      <w:r w:rsidR="00C46BF3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때문에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C46BF3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스킬 가속이</w:t>
      </w:r>
      <w:r w:rsidR="00C90175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C46BF3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아이템 선정에 </w:t>
      </w:r>
      <w:r w:rsidR="00C90175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중요한</w:t>
      </w:r>
      <w:r w:rsidR="00C46BF3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역할을 하는 능력치가 될 것으로 예상되는</w:t>
      </w:r>
      <w:r w:rsidR="00C90175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ap챔피언으로, </w:t>
      </w:r>
      <w:r w:rsidR="00C46BF3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핵심 아이</w:t>
      </w:r>
      <w:r w:rsidR="00C90175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템은 대천사의 포옹, 우주의 추진력</w:t>
      </w:r>
      <w:r w:rsidR="00C827AC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같이 스킬 가속</w:t>
      </w:r>
      <w:r w:rsidR="00C46BF3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능력치가 많은</w:t>
      </w:r>
      <w:r w:rsidR="00C827AC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771900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주문력</w:t>
      </w:r>
      <w:proofErr w:type="spellEnd"/>
      <w:r w:rsidR="00771900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아이템을 </w:t>
      </w:r>
      <w:r w:rsidR="00C46BF3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사용하는</w:t>
      </w:r>
      <w:r w:rsidR="00771900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것이 적절해 보</w:t>
      </w:r>
      <w:r w:rsidR="007B548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입니</w:t>
      </w:r>
      <w:r w:rsidR="00771900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</w:p>
    <w:p w14:paraId="09BD638B" w14:textId="3A410A50" w:rsidR="00C46BF3" w:rsidRDefault="00C46BF3" w:rsidP="00C9017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  <w:bookmarkStart w:id="3" w:name="_Hlk135996979"/>
    </w:p>
    <w:p w14:paraId="6C35620C" w14:textId="77777777" w:rsidR="00462480" w:rsidRDefault="00462480" w:rsidP="00C9017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</w:p>
    <w:p w14:paraId="57FCB0E2" w14:textId="043BE36D" w:rsidR="00B20808" w:rsidRDefault="00B20808" w:rsidP="00C9017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</w:p>
    <w:p w14:paraId="08907EBB" w14:textId="77777777" w:rsidR="00462480" w:rsidRPr="007B548E" w:rsidRDefault="00462480" w:rsidP="00C9017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</w:p>
    <w:p w14:paraId="5685B493" w14:textId="190902CE" w:rsidR="00C90175" w:rsidRPr="008B35A4" w:rsidRDefault="00C90175" w:rsidP="00C9017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</w:rPr>
      </w:pPr>
      <w:r w:rsidRPr="008B35A4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lastRenderedPageBreak/>
        <w:t xml:space="preserve">--- </w:t>
      </w:r>
      <w:proofErr w:type="spellStart"/>
      <w:r w:rsidRPr="008B35A4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경쟁작</w:t>
      </w:r>
      <w:proofErr w:type="spellEnd"/>
      <w:r w:rsidRPr="008B35A4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 xml:space="preserve"> 분석</w:t>
      </w:r>
    </w:p>
    <w:bookmarkEnd w:id="3"/>
    <w:p w14:paraId="562F0604" w14:textId="6116A99B" w:rsidR="0010597C" w:rsidRPr="008B35A4" w:rsidRDefault="00C46BF3" w:rsidP="00F70BBD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국내에서는 </w:t>
      </w:r>
      <w:proofErr w:type="spellStart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사이퍼즈나</w:t>
      </w:r>
      <w:proofErr w:type="spellEnd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a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os</w:t>
      </w:r>
      <w:proofErr w:type="spellEnd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의 요소를 많이 갖추고 있는 이터널 리턴</w:t>
      </w:r>
      <w:r w:rsidR="003C337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있고,</w:t>
      </w:r>
    </w:p>
    <w:p w14:paraId="6340E45D" w14:textId="6B597FBA" w:rsidR="00C46BF3" w:rsidRPr="008B35A4" w:rsidRDefault="00C46BF3" w:rsidP="00F70BBD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해외에는 도타2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,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히어로즈 오브 더 </w:t>
      </w:r>
      <w:proofErr w:type="spellStart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스톰</w:t>
      </w:r>
      <w:proofErr w:type="spellEnd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</w:p>
    <w:p w14:paraId="6385E33A" w14:textId="418ED2ED" w:rsidR="00C46BF3" w:rsidRPr="008B35A4" w:rsidRDefault="00C46BF3" w:rsidP="00F70BBD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모바일에는 포켓몬 유나이트,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왕자영요,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자사가 운영하고 있는 리그 오브 레전드 와일드 리프트 등이 있으나,</w:t>
      </w:r>
    </w:p>
    <w:p w14:paraId="1F3EA04C" w14:textId="0C4CF687" w:rsidR="00C46BF3" w:rsidRPr="008B35A4" w:rsidRDefault="00C46BF3" w:rsidP="00F70BBD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proofErr w:type="spellStart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메타픽션</w:t>
      </w:r>
      <w:proofErr w:type="spellEnd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컨셉을 지닌 캐릭터가 없어 따로 비교할 수 있는 상황이 아니</w:t>
      </w:r>
      <w:r w:rsidR="00A853E3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고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동</w:t>
      </w:r>
      <w:r w:rsidR="00FD1642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일한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장르중에서</w:t>
      </w:r>
      <w:proofErr w:type="spellEnd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압도적으로 </w:t>
      </w:r>
      <w:r w:rsidR="00FF48C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많은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유저를</w:t>
      </w:r>
      <w:r w:rsidR="00FF48C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보유하고 있는 본 게임에서 메타의 매력이 유저들에게 통하리라 생각</w:t>
      </w:r>
      <w:r w:rsidR="007B548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합니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</w:p>
    <w:p w14:paraId="118AE893" w14:textId="77777777" w:rsidR="00C46BF3" w:rsidRPr="007B548E" w:rsidRDefault="00C46BF3" w:rsidP="00C9017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</w:p>
    <w:p w14:paraId="626D464A" w14:textId="4854B90A" w:rsidR="00C90175" w:rsidRPr="008B35A4" w:rsidRDefault="00C90175" w:rsidP="00C9017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</w:rPr>
      </w:pPr>
      <w:bookmarkStart w:id="4" w:name="_Hlk135996983"/>
      <w:r w:rsidRPr="008B35A4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 xml:space="preserve">--- </w:t>
      </w:r>
      <w:r w:rsidR="0010597C" w:rsidRPr="008B35A4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핵심 재미요소</w:t>
      </w:r>
    </w:p>
    <w:p w14:paraId="6A289FFA" w14:textId="22FABEF2" w:rsidR="00C568EF" w:rsidRPr="008B35A4" w:rsidRDefault="00C568EF" w:rsidP="00C9017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메타는 게임의 규칙과 상황을 파악하고 조작하는 능력을 가진 챔피언이므로,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그를 통해 게임의 흐름을 바꾸거나 예측할 수 있는 순간을 재미있게 </w:t>
      </w:r>
      <w:r w:rsidR="001940B6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느낄 수 있을 것입니다.</w:t>
      </w:r>
      <w:r w:rsidR="001940B6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궁극기의 </w:t>
      </w:r>
      <w:r w:rsidR="00C46BF3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양한 능력 중에서도</w:t>
      </w:r>
      <w:r w:rsidR="001940B6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C46BF3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스택의 개수와 상황에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가장 알맞은 능력을 </w:t>
      </w:r>
      <w:r w:rsidR="00C46BF3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적재적소에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사용</w:t>
      </w:r>
      <w:r w:rsidR="00C46BF3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함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으로서</w:t>
      </w:r>
      <w:proofErr w:type="spellEnd"/>
      <w:r w:rsidR="00C46BF3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1940B6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유저들은 다양한 전략 중 최선의 선택을 해냈다는 성취감을</w:t>
      </w:r>
      <w:r w:rsidR="001940B6"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  <w:t xml:space="preserve"> </w:t>
      </w:r>
      <w:proofErr w:type="spellStart"/>
      <w:r w:rsidR="001940B6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부여받고</w:t>
      </w:r>
      <w:proofErr w:type="spellEnd"/>
      <w:r w:rsidR="001940B6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, </w:t>
      </w:r>
      <w:r w:rsidR="001940B6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략 게임으로써 최고의 경험을 선사할 수 있을 것이라 기대합니다.</w:t>
      </w:r>
      <w:r w:rsidR="001940B6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</w:p>
    <w:p w14:paraId="788B46B9" w14:textId="7A6B8660" w:rsidR="00C568EF" w:rsidRPr="008B35A4" w:rsidRDefault="001940B6" w:rsidP="00C9017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성능적인 </w:t>
      </w:r>
      <w:proofErr w:type="gramStart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측면 뿐만</w:t>
      </w:r>
      <w:proofErr w:type="gramEnd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아니라 </w:t>
      </w:r>
      <w:r w:rsidR="00C568EF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메타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의</w:t>
      </w:r>
      <w:r w:rsidR="00C568EF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다양하고 </w:t>
      </w:r>
      <w:r w:rsidR="00C568EF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독특한 스킬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팩트와</w:t>
      </w:r>
      <w:proofErr w:type="spellEnd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C568EF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수많은</w:t>
      </w:r>
      <w:r w:rsidR="00C568EF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C568EF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챔피언들과의</w:t>
      </w:r>
      <w:proofErr w:type="spellEnd"/>
      <w:r w:rsidR="00C568EF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상호작용으로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인해</w:t>
      </w:r>
      <w:r w:rsidR="00C568EF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C568EF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게임의 규칙을 깨거나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C568EF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변화시킬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C568EF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수 있는 순간을 재미로 느낄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C568EF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것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라 예상됩니다.</w:t>
      </w:r>
    </w:p>
    <w:bookmarkEnd w:id="4"/>
    <w:p w14:paraId="3C6C49D6" w14:textId="2A5A7B47" w:rsidR="00BE3EAE" w:rsidRDefault="00BE3EAE" w:rsidP="00C90175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</w:p>
    <w:p w14:paraId="6C380DF2" w14:textId="3D7BF97C" w:rsidR="00462480" w:rsidRDefault="00462480" w:rsidP="00C90175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</w:p>
    <w:p w14:paraId="581ECFF4" w14:textId="3B9EB119" w:rsidR="00462480" w:rsidRDefault="00462480" w:rsidP="00C90175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</w:p>
    <w:p w14:paraId="51FCE7DE" w14:textId="6B023E8E" w:rsidR="00462480" w:rsidRDefault="00462480" w:rsidP="00C90175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</w:p>
    <w:p w14:paraId="5026B7D5" w14:textId="63681910" w:rsidR="00462480" w:rsidRDefault="00462480" w:rsidP="00C90175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</w:p>
    <w:p w14:paraId="2B9677A5" w14:textId="401AA98E" w:rsidR="00462480" w:rsidRDefault="00462480" w:rsidP="00C90175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</w:p>
    <w:p w14:paraId="59E77D5B" w14:textId="517D1B32" w:rsidR="00462480" w:rsidRDefault="00462480" w:rsidP="00C90175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</w:p>
    <w:p w14:paraId="47891D0A" w14:textId="77777777" w:rsidR="00462480" w:rsidRPr="00C90175" w:rsidRDefault="00462480" w:rsidP="00C90175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</w:p>
    <w:p w14:paraId="4E435F6E" w14:textId="4EAD0182" w:rsidR="0010597C" w:rsidRDefault="00C90175" w:rsidP="00C90175">
      <w:pPr>
        <w:widowControl/>
        <w:wordWrap/>
        <w:autoSpaceDE/>
        <w:autoSpaceDN/>
        <w:spacing w:before="100" w:beforeAutospacing="1" w:after="100" w:afterAutospacing="1" w:line="240" w:lineRule="auto"/>
        <w:jc w:val="left"/>
      </w:pPr>
      <w:bookmarkStart w:id="5" w:name="_Hlk135997000"/>
      <w:r w:rsidRPr="008B35A4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lastRenderedPageBreak/>
        <w:t>--- 캐릭터 설정</w:t>
      </w:r>
      <w:bookmarkEnd w:id="5"/>
      <w:r w:rsidR="00B549FF" w:rsidRPr="00B549FF">
        <w:t xml:space="preserve"> </w:t>
      </w:r>
    </w:p>
    <w:p w14:paraId="7A7C2930" w14:textId="77777777" w:rsidR="00A03545" w:rsidRDefault="00A03545" w:rsidP="00C90175">
      <w:pPr>
        <w:widowControl/>
        <w:wordWrap/>
        <w:autoSpaceDE/>
        <w:autoSpaceDN/>
        <w:spacing w:before="100" w:beforeAutospacing="1" w:after="100" w:afterAutospacing="1" w:line="240" w:lineRule="auto"/>
        <w:jc w:val="left"/>
      </w:pPr>
    </w:p>
    <w:p w14:paraId="7C978085" w14:textId="77777777" w:rsidR="00006147" w:rsidRPr="008B35A4" w:rsidRDefault="00006147" w:rsidP="00006147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메타는 현실 세계에 있던 게이머였는데, 모종의 음모를 가진 자에게 당해 게임 속 세계로 들어오게 되었습니다.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그는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리그 오브 레전드가 가상의 게임이라는 것을 인지하고 있기 때문에 매사에 진지하지 못하고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,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촐랑대는 것처럼 느껴지나,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현실 세계로 돌아갈 방법을 찾기 위해 자신을 게임 세계로 끌고 온 배후를 조사하고,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그들의 음모에 대해 추적하고 있습니다.</w:t>
      </w:r>
    </w:p>
    <w:p w14:paraId="5B2A6108" w14:textId="490D733D" w:rsidR="00006147" w:rsidRDefault="00006147" w:rsidP="0000614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메타는 집요한 추적 끝에 그 배후가 지금은 사라진 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‘</w:t>
      </w:r>
      <w:proofErr w:type="spellStart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소환사</w:t>
      </w:r>
      <w:proofErr w:type="spellEnd"/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’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라는 존재와 관계가 있다는 실마리를 얻었습니다.</w:t>
      </w:r>
    </w:p>
    <w:p w14:paraId="240AC141" w14:textId="77777777" w:rsidR="00006147" w:rsidRPr="008B35A4" w:rsidRDefault="00006147" w:rsidP="0000614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0092853A" w14:textId="45223E59" w:rsidR="00006147" w:rsidRDefault="00006147" w:rsidP="00C9017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</w:rPr>
      </w:pPr>
      <w:r>
        <w:rPr>
          <w:noProof/>
        </w:rPr>
        <w:drawing>
          <wp:inline distT="0" distB="0" distL="0" distR="0" wp14:anchorId="3006478E" wp14:editId="7BF3E0BC">
            <wp:extent cx="2125824" cy="1497376"/>
            <wp:effectExtent l="0" t="0" r="8255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00" t="13225" r="25809" b="57876"/>
                    <a:stretch/>
                  </pic:blipFill>
                  <pic:spPr bwMode="auto">
                    <a:xfrm>
                      <a:off x="0" y="0"/>
                      <a:ext cx="2137428" cy="150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EA71C" w14:textId="725DFD03" w:rsidR="00006147" w:rsidRPr="00006147" w:rsidRDefault="00006147" w:rsidP="00C9017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안면은</w:t>
      </w:r>
      <w:r w:rsidRPr="001F14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1F14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디스플래이</w:t>
      </w:r>
      <w:proofErr w:type="spellEnd"/>
      <w:r w:rsidRPr="001F14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패널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로 구성되어,</w:t>
      </w:r>
      <w:r w:rsidR="00F009F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1F147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표정변화가 쉽고 다양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합니다.</w:t>
      </w:r>
    </w:p>
    <w:p w14:paraId="0CB46F9B" w14:textId="393CE0CE" w:rsidR="00B549FF" w:rsidRPr="008B35A4" w:rsidRDefault="00006147" w:rsidP="00C9017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</w:pPr>
      <w:r>
        <w:rPr>
          <w:noProof/>
        </w:rPr>
        <w:drawing>
          <wp:inline distT="0" distB="0" distL="0" distR="0" wp14:anchorId="0C412D6D" wp14:editId="6EBB02F1">
            <wp:extent cx="4274680" cy="2405868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461" cy="242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8AAB0" w14:textId="52230205" w:rsidR="001F1476" w:rsidRPr="001F1476" w:rsidRDefault="00006147" w:rsidP="00C9017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</w:pP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록맨에서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디자인을 따왔고,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뇌세계</w:t>
      </w:r>
      <w:r w:rsidR="00A0354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와</w:t>
      </w:r>
      <w:proofErr w:type="spellEnd"/>
      <w:r w:rsidR="00A0354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현실세계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를 </w:t>
      </w:r>
      <w:proofErr w:type="spellStart"/>
      <w:r w:rsidR="00A0354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왕례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하는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록맨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그제의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설정도 어느정도 반영되었습니다.</w:t>
      </w:r>
    </w:p>
    <w:p w14:paraId="555BDA1C" w14:textId="58CFDA1B" w:rsidR="00B549FF" w:rsidRDefault="00B549FF" w:rsidP="00C9017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35B2EDBF" wp14:editId="6B0D3635">
            <wp:extent cx="2556249" cy="3921262"/>
            <wp:effectExtent l="0" t="0" r="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32" cy="393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F3000" w14:textId="2EC442CD" w:rsidR="007B548E" w:rsidRPr="007B548E" w:rsidRDefault="007B548E" w:rsidP="00C9017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</w:pPr>
      <w:proofErr w:type="spellStart"/>
      <w:r w:rsidRPr="007B548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데드풀</w:t>
      </w:r>
      <w:proofErr w:type="spellEnd"/>
      <w:r w:rsidRPr="007B548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수준의 광인은 아니고,</w:t>
      </w:r>
      <w:r w:rsidRPr="007B548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7B548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부메랑정도의 </w:t>
      </w:r>
      <w:proofErr w:type="spellStart"/>
      <w:r w:rsidRPr="007B548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소악당적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인</w:t>
      </w:r>
      <w:proofErr w:type="spellEnd"/>
      <w:r w:rsidRPr="007B548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이미지를 가지고 있습니다.</w:t>
      </w:r>
    </w:p>
    <w:p w14:paraId="7CB817D2" w14:textId="56FC3133" w:rsidR="003B4F66" w:rsidRDefault="00C90175" w:rsidP="003A3DCC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  <w:r w:rsidRPr="00C90175">
        <w:rPr>
          <w:rFonts w:ascii="맑은 고딕" w:eastAsia="맑은 고딕" w:hAnsi="맑은 고딕" w:cs="굴림"/>
          <w:noProof/>
          <w:color w:val="000000"/>
          <w:kern w:val="0"/>
          <w:sz w:val="27"/>
          <w:szCs w:val="27"/>
        </w:rPr>
        <w:drawing>
          <wp:inline distT="0" distB="0" distL="0" distR="0" wp14:anchorId="48E9554E" wp14:editId="05B1C184">
            <wp:extent cx="2096135" cy="289687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F66" w:rsidRPr="00C90175">
        <w:rPr>
          <w:rFonts w:ascii="맑은 고딕" w:eastAsia="맑은 고딕" w:hAnsi="맑은 고딕" w:cs="굴림"/>
          <w:noProof/>
          <w:color w:val="000000"/>
          <w:kern w:val="0"/>
          <w:sz w:val="27"/>
          <w:szCs w:val="27"/>
        </w:rPr>
        <w:drawing>
          <wp:inline distT="0" distB="0" distL="0" distR="0" wp14:anchorId="16720763" wp14:editId="2F920C46">
            <wp:extent cx="3227705" cy="2906395"/>
            <wp:effectExtent l="0" t="0" r="0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85183" w14:textId="23F9A9B2" w:rsidR="00D0529F" w:rsidRDefault="00D0529F" w:rsidP="003A3DCC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  <w:t>모티브가 된 레퍼런스들</w:t>
      </w:r>
    </w:p>
    <w:p w14:paraId="1116F198" w14:textId="1F112B2F" w:rsidR="003B4F66" w:rsidRDefault="004E24BD" w:rsidP="008D79C6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  <w:t>(</w:t>
      </w:r>
      <w:r w:rsidR="00941823"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  <w:t xml:space="preserve">모종의 음모로 </w:t>
      </w:r>
      <w:r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  <w:t>본체를 빼앗기고,</w:t>
      </w:r>
      <w:r>
        <w:rPr>
          <w:rFonts w:ascii="맑은 고딕" w:eastAsia="맑은 고딕" w:hAnsi="맑은 고딕" w:cs="굴림"/>
          <w:color w:val="000000"/>
          <w:kern w:val="0"/>
          <w:sz w:val="27"/>
          <w:szCs w:val="27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  <w:t xml:space="preserve">어린아이의 몸에 이식된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  <w:t>덴마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  <w:t>,</w:t>
      </w:r>
      <w:r>
        <w:rPr>
          <w:rFonts w:ascii="맑은 고딕" w:eastAsia="맑은 고딕" w:hAnsi="맑은 고딕" w:cs="굴림"/>
          <w:color w:val="000000"/>
          <w:kern w:val="0"/>
          <w:sz w:val="27"/>
          <w:szCs w:val="27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  <w:t>메타픽션의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  <w:t xml:space="preserve"> 대표주자인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  <w:t>데드풀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  <w:t>)</w:t>
      </w:r>
      <w:bookmarkStart w:id="6" w:name="_Hlk135997037"/>
    </w:p>
    <w:p w14:paraId="70B26D0F" w14:textId="77777777" w:rsidR="00482C96" w:rsidRPr="008D79C6" w:rsidRDefault="00482C96" w:rsidP="008D79C6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</w:p>
    <w:p w14:paraId="2738B356" w14:textId="603AC88E" w:rsidR="00C90175" w:rsidRDefault="00C90175" w:rsidP="00C9017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</w:rPr>
      </w:pPr>
      <w:r w:rsidRPr="008B35A4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lastRenderedPageBreak/>
        <w:t xml:space="preserve">--- 캐릭터 설계 </w:t>
      </w:r>
    </w:p>
    <w:p w14:paraId="4A2CEBD1" w14:textId="77777777" w:rsidR="008D79C6" w:rsidRPr="008B35A4" w:rsidRDefault="008D79C6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</w:rPr>
      </w:pPr>
    </w:p>
    <w:p w14:paraId="1BE9F25C" w14:textId="72163144" w:rsidR="00482C96" w:rsidRPr="007F241D" w:rsidRDefault="00482C96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30"/>
          <w:szCs w:val="30"/>
        </w:rPr>
      </w:pPr>
      <w:r w:rsidRPr="007F241D">
        <w:rPr>
          <w:rFonts w:ascii="맑은 고딕" w:eastAsia="맑은 고딕" w:hAnsi="맑은 고딕" w:cs="굴림" w:hint="eastAsia"/>
          <w:b/>
          <w:bCs/>
          <w:color w:val="000000"/>
          <w:kern w:val="0"/>
          <w:sz w:val="30"/>
          <w:szCs w:val="30"/>
        </w:rPr>
        <w:t>스킬</w:t>
      </w:r>
    </w:p>
    <w:p w14:paraId="586CEEFF" w14:textId="77777777" w:rsidR="00482C96" w:rsidRDefault="00482C96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</w:pPr>
    </w:p>
    <w:p w14:paraId="375D0372" w14:textId="20028661" w:rsidR="00FD385B" w:rsidRPr="008B35A4" w:rsidRDefault="00FD385B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7F241D">
        <w:rPr>
          <w:rStyle w:val="Char1"/>
          <w:rFonts w:hint="eastAsia"/>
          <w:sz w:val="30"/>
          <w:szCs w:val="30"/>
        </w:rPr>
        <w:t xml:space="preserve">패시브 </w:t>
      </w:r>
      <w:r w:rsidR="00205971" w:rsidRPr="007F241D">
        <w:rPr>
          <w:rStyle w:val="Char1"/>
          <w:rFonts w:hint="eastAsia"/>
          <w:sz w:val="30"/>
          <w:szCs w:val="30"/>
        </w:rPr>
        <w:t xml:space="preserve">연산 </w:t>
      </w:r>
      <w:proofErr w:type="gramStart"/>
      <w:r w:rsidR="00205971" w:rsidRPr="007F241D">
        <w:rPr>
          <w:rStyle w:val="Char1"/>
          <w:rFonts w:hint="eastAsia"/>
          <w:sz w:val="30"/>
          <w:szCs w:val="30"/>
        </w:rPr>
        <w:t>중</w:t>
      </w:r>
      <w:r w:rsidR="00205971" w:rsidRPr="007F241D">
        <w:rPr>
          <w:rFonts w:ascii="맑은 고딕" w:eastAsia="맑은 고딕" w:hAnsi="맑은 고딕" w:cs="굴림" w:hint="eastAsia"/>
          <w:color w:val="000000"/>
          <w:kern w:val="0"/>
          <w:sz w:val="30"/>
          <w:szCs w:val="30"/>
        </w:rPr>
        <w:t xml:space="preserve"> 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:</w:t>
      </w:r>
      <w:proofErr w:type="gramEnd"/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주변에서 스킬이 사용될</w:t>
      </w:r>
      <w:r w:rsidR="003B4F66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때마다 </w:t>
      </w:r>
      <w:r w:rsidR="00325FD5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해도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스택이 쌓</w:t>
      </w:r>
      <w:r w:rsidR="00205971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인다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325FD5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해도 </w:t>
      </w:r>
      <w:r w:rsidR="004E07CB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스택 </w:t>
      </w:r>
      <w:r w:rsidR="003B4F66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</w:t>
      </w:r>
      <w:r w:rsidR="008418EF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</w:t>
      </w:r>
      <w:r w:rsidR="00325FD5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개가 쌓일 때 마다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325FD5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영구적으로 </w:t>
      </w:r>
      <w:proofErr w:type="spellStart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주문력</w:t>
      </w:r>
      <w:proofErr w:type="spellEnd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3B4F66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1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강화,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205971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일정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스택을 소모하여 </w:t>
      </w:r>
      <w:proofErr w:type="spellStart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궁극기</w:t>
      </w:r>
      <w:proofErr w:type="spellEnd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사용 가능</w:t>
      </w:r>
      <w:r w:rsidR="00205971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</w:p>
    <w:p w14:paraId="15B763B7" w14:textId="77777777" w:rsidR="004E07CB" w:rsidRPr="008B35A4" w:rsidRDefault="004E07CB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262112F1" w14:textId="5E89808B" w:rsidR="003A3DCC" w:rsidRPr="008B35A4" w:rsidRDefault="003A3DCC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7F241D">
        <w:rPr>
          <w:rStyle w:val="Char1"/>
          <w:rFonts w:hint="eastAsia"/>
          <w:sz w:val="30"/>
          <w:szCs w:val="30"/>
        </w:rPr>
        <w:t>q스킬</w:t>
      </w:r>
      <w:r w:rsidR="00FD385B" w:rsidRPr="007F241D">
        <w:rPr>
          <w:rStyle w:val="Char1"/>
          <w:rFonts w:hint="eastAsia"/>
          <w:sz w:val="30"/>
          <w:szCs w:val="30"/>
        </w:rPr>
        <w:t xml:space="preserve"> H</w:t>
      </w:r>
      <w:r w:rsidR="00FD385B" w:rsidRPr="007F241D">
        <w:rPr>
          <w:rStyle w:val="Char1"/>
          <w:sz w:val="30"/>
          <w:szCs w:val="30"/>
        </w:rPr>
        <w:t>elp ‘me</w:t>
      </w:r>
      <w:proofErr w:type="gramStart"/>
      <w:r w:rsidR="00FD385B" w:rsidRPr="007F241D">
        <w:rPr>
          <w:rStyle w:val="Char1"/>
          <w:sz w:val="30"/>
          <w:szCs w:val="30"/>
        </w:rPr>
        <w:t>’</w:t>
      </w:r>
      <w:r w:rsidR="00FD385B" w:rsidRPr="007F241D">
        <w:rPr>
          <w:rFonts w:ascii="맑은 고딕" w:eastAsia="맑은 고딕" w:hAnsi="맑은 고딕" w:cs="굴림" w:hint="eastAsia"/>
          <w:color w:val="000000"/>
          <w:kern w:val="0"/>
          <w:sz w:val="30"/>
          <w:szCs w:val="30"/>
        </w:rPr>
        <w:t xml:space="preserve"> </w:t>
      </w:r>
      <w:r w:rsidR="00FD385B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:</w:t>
      </w:r>
      <w:proofErr w:type="gramEnd"/>
      <w:r w:rsidR="00FD385B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FD385B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른</w:t>
      </w:r>
      <w:r w:rsidR="00FD385B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시간선의 자신을 불러서</w:t>
      </w:r>
      <w:r w:rsidR="00FD385B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공격을</w:t>
      </w:r>
      <w:r w:rsidR="00FD385B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돕게 함</w:t>
      </w:r>
      <w:r w:rsidR="007056DD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</w:p>
    <w:p w14:paraId="6374F841" w14:textId="2721EA0D" w:rsidR="00AF4A36" w:rsidRPr="008B35A4" w:rsidRDefault="00AF4A36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일직선상에</w:t>
      </w:r>
      <w:r w:rsidR="0043252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분신이 생성되어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F658A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{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}</w:t>
      </w:r>
      <w:r w:rsidR="00F658A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+ {2})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의 범위 피해를 준다.</w:t>
      </w:r>
    </w:p>
    <w:p w14:paraId="705369AE" w14:textId="73B1AD80" w:rsidR="00AF4A36" w:rsidRPr="008B35A4" w:rsidRDefault="00AF4A36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proofErr w:type="spellStart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마나소모량</w:t>
      </w:r>
      <w:proofErr w:type="spellEnd"/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{</w:t>
      </w:r>
      <w:r w:rsidR="00AE737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}, </w:t>
      </w:r>
      <w:proofErr w:type="spellStart"/>
      <w:r w:rsidR="007E14F2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쿨타임</w:t>
      </w:r>
      <w:proofErr w:type="spellEnd"/>
      <w:r w:rsidR="007E14F2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{</w:t>
      </w:r>
      <w:r w:rsidR="00AE737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4</w:t>
      </w:r>
      <w:r w:rsidR="007E14F2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}, </w:t>
      </w:r>
      <w:r w:rsidR="0043252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분신 길이</w:t>
      </w:r>
      <w:r w:rsidR="001B27DE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{5}</w:t>
      </w:r>
      <w:r w:rsidR="0043252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, </w:t>
      </w:r>
      <w:r w:rsidR="0043252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시전 길이{</w:t>
      </w:r>
      <w:r w:rsidR="00432523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6}</w:t>
      </w:r>
    </w:p>
    <w:p w14:paraId="121AA21D" w14:textId="4565B623" w:rsidR="004E07CB" w:rsidRPr="008B35A4" w:rsidRDefault="004E07CB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잠시만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도와줘. '</w:t>
      </w:r>
      <w:proofErr w:type="spellStart"/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뭔데</w:t>
      </w:r>
      <w:proofErr w:type="spellEnd"/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나 바빠'</w:t>
      </w:r>
    </w:p>
    <w:p w14:paraId="64724B2E" w14:textId="77777777" w:rsidR="004E07CB" w:rsidRPr="008B35A4" w:rsidRDefault="004E07CB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647823DE" w14:textId="7BDFB875" w:rsidR="00FD385B" w:rsidRPr="008B35A4" w:rsidRDefault="00FD385B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7F241D">
        <w:rPr>
          <w:rStyle w:val="Char1"/>
          <w:rFonts w:hint="eastAsia"/>
          <w:sz w:val="30"/>
          <w:szCs w:val="30"/>
        </w:rPr>
        <w:t xml:space="preserve">w스킬 </w:t>
      </w:r>
      <w:proofErr w:type="gramStart"/>
      <w:r w:rsidRPr="007F241D">
        <w:rPr>
          <w:rStyle w:val="Char1"/>
          <w:rFonts w:hint="eastAsia"/>
          <w:sz w:val="30"/>
          <w:szCs w:val="30"/>
        </w:rPr>
        <w:t>배속조절</w:t>
      </w:r>
      <w:r w:rsidRPr="007F241D">
        <w:rPr>
          <w:rFonts w:ascii="맑은 고딕" w:eastAsia="맑은 고딕" w:hAnsi="맑은 고딕" w:cs="굴림" w:hint="eastAsia"/>
          <w:color w:val="000000"/>
          <w:kern w:val="0"/>
          <w:sz w:val="30"/>
          <w:szCs w:val="30"/>
        </w:rPr>
        <w:t xml:space="preserve"> 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:</w:t>
      </w:r>
      <w:proofErr w:type="gramEnd"/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4E07CB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아군에게</w:t>
      </w:r>
      <w:r w:rsidR="004E07CB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사용시 아군의 게임속도 </w:t>
      </w:r>
      <w:r w:rsidR="00C72DE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</w:t>
      </w:r>
      <w:r w:rsidR="0040317F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{1}</w:t>
      </w:r>
      <w:r w:rsidR="00C72DE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+ ({1}*{2}))</w:t>
      </w:r>
      <w:r w:rsidR="004E07CB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배속 (이</w:t>
      </w:r>
      <w:r w:rsidR="0040317F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동</w:t>
      </w:r>
      <w:r w:rsidR="004E07CB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, </w:t>
      </w:r>
      <w:proofErr w:type="spellStart"/>
      <w:r w:rsidR="004E07CB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쿨타임</w:t>
      </w:r>
      <w:proofErr w:type="spellEnd"/>
      <w:r w:rsidR="004E07CB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, 애니메이션 속도, 투사체 속도</w:t>
      </w:r>
      <w:r w:rsidR="0040317F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등 전반적인 게임속도</w:t>
      </w:r>
      <w:r w:rsidR="004E07CB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</w:p>
    <w:p w14:paraId="4DC93E6E" w14:textId="6DA959F9" w:rsidR="004E07CB" w:rsidRPr="008B35A4" w:rsidRDefault="004E07CB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적군에게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사용시 적군의 게임속도 </w:t>
      </w:r>
      <w:r w:rsidR="00C72DE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</w:t>
      </w:r>
      <w:r w:rsidR="00C72DE8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{</w:t>
      </w:r>
      <w:r w:rsidR="00C72DE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</w:t>
      </w:r>
      <w:r w:rsidR="00C72DE8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}</w:t>
      </w:r>
      <w:r w:rsidR="00C72DE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+ ({</w:t>
      </w:r>
      <w:r w:rsidR="00C72DE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</w:t>
      </w:r>
      <w:r w:rsidR="00C72DE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}*{</w:t>
      </w:r>
      <w:r w:rsidR="00C72DE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4</w:t>
      </w:r>
      <w:r w:rsidR="00C72DE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}))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감속 (이</w:t>
      </w:r>
      <w:r w:rsidR="0040317F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동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, </w:t>
      </w:r>
      <w:proofErr w:type="spellStart"/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쿨타임</w:t>
      </w:r>
      <w:proofErr w:type="spellEnd"/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, 애니메이션 속도, 투사체 속도</w:t>
      </w:r>
      <w:r w:rsidR="0040317F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등 전반적인 게임속도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</w:p>
    <w:p w14:paraId="79FFC440" w14:textId="255E9CB6" w:rsidR="007056DD" w:rsidRPr="008B35A4" w:rsidRDefault="007056DD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proofErr w:type="spellStart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마나소모량</w:t>
      </w:r>
      <w:proofErr w:type="spellEnd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{</w:t>
      </w:r>
      <w:r w:rsidR="00C72DE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}, </w:t>
      </w:r>
      <w:proofErr w:type="spellStart"/>
      <w:r w:rsidR="007E14F2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쿨타임</w:t>
      </w:r>
      <w:proofErr w:type="spellEnd"/>
      <w:r w:rsidR="007E14F2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{</w:t>
      </w:r>
      <w:r w:rsidR="00C72DE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6</w:t>
      </w:r>
      <w:r w:rsidR="007E14F2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},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사정거리 </w:t>
      </w:r>
      <w:r w:rsidR="00C72DE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{7}</w:t>
      </w:r>
    </w:p>
    <w:p w14:paraId="35395186" w14:textId="77777777" w:rsidR="0040317F" w:rsidRPr="008B35A4" w:rsidRDefault="004E07CB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proofErr w:type="spellStart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루즈해</w:t>
      </w:r>
      <w:proofErr w:type="spellEnd"/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더 빨리</w:t>
      </w:r>
    </w:p>
    <w:p w14:paraId="00927F56" w14:textId="4C996EB7" w:rsidR="004E07CB" w:rsidRPr="008B35A4" w:rsidRDefault="004E07CB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아까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봤던 </w:t>
      </w:r>
      <w:proofErr w:type="spellStart"/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부분이잖아</w:t>
      </w:r>
      <w:proofErr w:type="spellEnd"/>
    </w:p>
    <w:p w14:paraId="3ADFED46" w14:textId="77777777" w:rsidR="004E07CB" w:rsidRPr="008B35A4" w:rsidRDefault="004E07CB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7CD88CC5" w14:textId="3B9E5BD0" w:rsidR="00FD385B" w:rsidRPr="008B35A4" w:rsidRDefault="00FD385B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7F241D">
        <w:rPr>
          <w:rStyle w:val="Char1"/>
          <w:rFonts w:hint="eastAsia"/>
          <w:sz w:val="30"/>
          <w:szCs w:val="30"/>
        </w:rPr>
        <w:t>e</w:t>
      </w:r>
      <w:r w:rsidRPr="007F241D">
        <w:rPr>
          <w:rStyle w:val="Char1"/>
          <w:sz w:val="30"/>
          <w:szCs w:val="30"/>
        </w:rPr>
        <w:t xml:space="preserve"> </w:t>
      </w:r>
      <w:r w:rsidRPr="007F241D">
        <w:rPr>
          <w:rStyle w:val="Char1"/>
          <w:rFonts w:hint="eastAsia"/>
          <w:sz w:val="30"/>
          <w:szCs w:val="30"/>
        </w:rPr>
        <w:t xml:space="preserve">스킬 </w:t>
      </w:r>
      <w:proofErr w:type="spellStart"/>
      <w:r w:rsidRPr="007F241D">
        <w:rPr>
          <w:rStyle w:val="Char1"/>
          <w:rFonts w:hint="eastAsia"/>
          <w:sz w:val="30"/>
          <w:szCs w:val="30"/>
        </w:rPr>
        <w:t>고장난</w:t>
      </w:r>
      <w:proofErr w:type="spellEnd"/>
      <w:r w:rsidRPr="007F241D">
        <w:rPr>
          <w:rStyle w:val="Char1"/>
          <w:rFonts w:hint="eastAsia"/>
          <w:sz w:val="30"/>
          <w:szCs w:val="30"/>
        </w:rPr>
        <w:t xml:space="preserve"> </w:t>
      </w:r>
      <w:proofErr w:type="gramStart"/>
      <w:r w:rsidRPr="007F241D">
        <w:rPr>
          <w:rStyle w:val="Char1"/>
          <w:rFonts w:hint="eastAsia"/>
          <w:sz w:val="30"/>
          <w:szCs w:val="30"/>
        </w:rPr>
        <w:t>컨트롤러</w:t>
      </w:r>
      <w:r w:rsidRPr="007F241D">
        <w:rPr>
          <w:rFonts w:ascii="맑은 고딕" w:eastAsia="맑은 고딕" w:hAnsi="맑은 고딕" w:cs="굴림" w:hint="eastAsia"/>
          <w:color w:val="000000"/>
          <w:kern w:val="0"/>
          <w:sz w:val="30"/>
          <w:szCs w:val="30"/>
        </w:rPr>
        <w:t xml:space="preserve"> 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:</w:t>
      </w:r>
      <w:proofErr w:type="gramEnd"/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</w:p>
    <w:p w14:paraId="198AA488" w14:textId="2610C125" w:rsidR="00251D59" w:rsidRDefault="007056DD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컨</w:t>
      </w:r>
      <w:r w:rsidR="004E07CB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트롤러를</w:t>
      </w:r>
      <w:r w:rsidR="004E07CB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던</w:t>
      </w:r>
      <w:r w:rsidR="00251D5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진다.</w:t>
      </w:r>
      <w:r w:rsidR="00251D5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251D5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일정한 시간이 지난 뒤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원형 범위에 피해를 준다</w:t>
      </w:r>
      <w:r w:rsidR="004E07CB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. 맞은</w:t>
      </w:r>
      <w:r w:rsidR="00F84DB5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적</w:t>
      </w:r>
      <w:r w:rsidR="004E07CB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은</w:t>
      </w:r>
      <w:r w:rsidR="004E07CB" w:rsidRPr="008B35A4">
        <w:rPr>
          <w:sz w:val="24"/>
          <w:szCs w:val="24"/>
        </w:rPr>
        <w:t xml:space="preserve"> </w:t>
      </w:r>
      <w:r w:rsidR="00251D59">
        <w:rPr>
          <w:sz w:val="24"/>
          <w:szCs w:val="24"/>
        </w:rPr>
        <w:t>(</w:t>
      </w:r>
      <w:r w:rsidR="004E07CB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{1}</w:t>
      </w:r>
      <w:r w:rsidR="00251D5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+{2})</w:t>
      </w:r>
      <w:r w:rsidR="004E07CB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의 데미지를 입고 {</w:t>
      </w:r>
      <w:r w:rsidR="00251D5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</w:t>
      </w:r>
      <w:r w:rsidR="004E07CB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}</w:t>
      </w:r>
      <w:proofErr w:type="spellStart"/>
      <w:r w:rsidR="004E07CB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초동안</w:t>
      </w:r>
      <w:proofErr w:type="spellEnd"/>
      <w:r w:rsidR="004E07CB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움직이는 방향과</w:t>
      </w:r>
      <w:r w:rsidR="004E07CB" w:rsidRPr="008B35A4">
        <w:rPr>
          <w:rFonts w:hint="eastAsia"/>
          <w:sz w:val="24"/>
          <w:szCs w:val="24"/>
        </w:rPr>
        <w:t xml:space="preserve"> </w:t>
      </w:r>
      <w:r w:rsidR="004E07CB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스킬</w:t>
      </w:r>
      <w:r w:rsidR="004E07CB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사용 방향이 반대로 변함. </w:t>
      </w:r>
    </w:p>
    <w:p w14:paraId="45351C0B" w14:textId="02B3D33E" w:rsidR="004E07CB" w:rsidRPr="008B35A4" w:rsidRDefault="004E07CB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proofErr w:type="spellStart"/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마나소모량</w:t>
      </w:r>
      <w:proofErr w:type="spellEnd"/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{</w:t>
      </w:r>
      <w:r w:rsidR="00251D5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4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}</w:t>
      </w:r>
      <w:r w:rsidR="007E14F2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, </w:t>
      </w:r>
      <w:proofErr w:type="spellStart"/>
      <w:r w:rsidR="007E14F2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쿨타임</w:t>
      </w:r>
      <w:proofErr w:type="spellEnd"/>
      <w:r w:rsidR="007E14F2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{</w:t>
      </w:r>
      <w:r w:rsidR="00251D5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</w:t>
      </w:r>
      <w:r w:rsidR="007E14F2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},</w:t>
      </w:r>
      <w:r w:rsidR="007056DD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251D5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스킬 범위</w:t>
      </w:r>
      <w:r w:rsidR="00251D5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{6}, </w:t>
      </w:r>
      <w:r w:rsidR="007056DD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사정거리</w:t>
      </w:r>
      <w:r w:rsidR="00251D5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{</w:t>
      </w:r>
      <w:r w:rsidR="00251D5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7}, </w:t>
      </w:r>
      <w:r w:rsidR="00251D5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연시간{</w:t>
      </w:r>
      <w:r w:rsidR="00251D59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8}</w:t>
      </w:r>
    </w:p>
    <w:p w14:paraId="6E6AFAEA" w14:textId="77777777" w:rsidR="0040317F" w:rsidRPr="008B35A4" w:rsidRDefault="004E07CB" w:rsidP="00945D14">
      <w:pPr>
        <w:widowControl/>
        <w:wordWrap/>
        <w:autoSpaceDE/>
        <w:autoSpaceDN/>
        <w:spacing w:after="0" w:line="240" w:lineRule="auto"/>
        <w:jc w:val="left"/>
        <w:rPr>
          <w:sz w:val="24"/>
          <w:szCs w:val="24"/>
        </w:rPr>
      </w:pP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또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고장났어</w:t>
      </w:r>
      <w:proofErr w:type="spellEnd"/>
    </w:p>
    <w:p w14:paraId="7B92D1D9" w14:textId="4342A2C3" w:rsidR="004E07CB" w:rsidRPr="008B35A4" w:rsidRDefault="004E07CB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망할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컨트롤러때문에 지겠어</w:t>
      </w:r>
    </w:p>
    <w:p w14:paraId="67E0EE16" w14:textId="36B52DBD" w:rsidR="004E07CB" w:rsidRDefault="004E07CB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5FA87FE1" w14:textId="77777777" w:rsidR="001D073F" w:rsidRPr="008B35A4" w:rsidRDefault="001D073F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</w:pPr>
    </w:p>
    <w:p w14:paraId="404EEF77" w14:textId="1F05F968" w:rsidR="007B1CE7" w:rsidRDefault="00FD385B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7F241D">
        <w:rPr>
          <w:rStyle w:val="Char1"/>
          <w:rFonts w:hint="eastAsia"/>
          <w:sz w:val="30"/>
          <w:szCs w:val="30"/>
        </w:rPr>
        <w:t>r</w:t>
      </w:r>
      <w:r w:rsidRPr="007F241D">
        <w:rPr>
          <w:rStyle w:val="Char1"/>
          <w:sz w:val="30"/>
          <w:szCs w:val="30"/>
        </w:rPr>
        <w:t xml:space="preserve"> </w:t>
      </w:r>
      <w:r w:rsidRPr="007F241D">
        <w:rPr>
          <w:rStyle w:val="Char1"/>
          <w:rFonts w:hint="eastAsia"/>
          <w:sz w:val="30"/>
          <w:szCs w:val="30"/>
        </w:rPr>
        <w:t xml:space="preserve">스킬 </w:t>
      </w:r>
      <w:r w:rsidR="007056DD" w:rsidRPr="007F241D">
        <w:rPr>
          <w:rStyle w:val="Char1"/>
          <w:sz w:val="30"/>
          <w:szCs w:val="30"/>
        </w:rPr>
        <w:t>‘</w:t>
      </w:r>
      <w:r w:rsidRPr="007F241D">
        <w:rPr>
          <w:rStyle w:val="Char1"/>
          <w:rFonts w:hint="eastAsia"/>
          <w:sz w:val="30"/>
          <w:szCs w:val="30"/>
        </w:rPr>
        <w:t>공정한</w:t>
      </w:r>
      <w:r w:rsidR="007056DD" w:rsidRPr="007F241D">
        <w:rPr>
          <w:rStyle w:val="Char1"/>
          <w:sz w:val="30"/>
          <w:szCs w:val="30"/>
        </w:rPr>
        <w:t>’</w:t>
      </w:r>
      <w:r w:rsidRPr="007F241D">
        <w:rPr>
          <w:rStyle w:val="Char1"/>
          <w:rFonts w:hint="eastAsia"/>
          <w:sz w:val="30"/>
          <w:szCs w:val="30"/>
        </w:rPr>
        <w:t xml:space="preserve"> </w:t>
      </w:r>
      <w:proofErr w:type="gramStart"/>
      <w:r w:rsidRPr="007F241D">
        <w:rPr>
          <w:rStyle w:val="Char1"/>
          <w:rFonts w:hint="eastAsia"/>
          <w:sz w:val="30"/>
          <w:szCs w:val="30"/>
        </w:rPr>
        <w:t>게임</w:t>
      </w:r>
      <w:r w:rsidRPr="007F241D">
        <w:rPr>
          <w:rFonts w:ascii="맑은 고딕" w:eastAsia="맑은 고딕" w:hAnsi="맑은 고딕" w:cs="굴림" w:hint="eastAsia"/>
          <w:color w:val="000000"/>
          <w:kern w:val="0"/>
          <w:sz w:val="30"/>
          <w:szCs w:val="30"/>
        </w:rPr>
        <w:t xml:space="preserve"> 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:</w:t>
      </w:r>
      <w:proofErr w:type="gramEnd"/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</w:p>
    <w:p w14:paraId="433DD8DB" w14:textId="77777777" w:rsidR="001D073F" w:rsidRPr="008B35A4" w:rsidRDefault="001D073F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295CFE91" w14:textId="0DD83198" w:rsidR="002278F3" w:rsidRPr="008B35A4" w:rsidRDefault="007B1CE7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7F241D">
        <w:rPr>
          <w:rStyle w:val="Char1"/>
          <w:rFonts w:hint="eastAsia"/>
          <w:sz w:val="30"/>
          <w:szCs w:val="30"/>
        </w:rPr>
        <w:lastRenderedPageBreak/>
        <w:t xml:space="preserve">능력 </w:t>
      </w:r>
      <w:proofErr w:type="gramStart"/>
      <w:r w:rsidRPr="007F241D">
        <w:rPr>
          <w:rStyle w:val="Char1"/>
          <w:sz w:val="30"/>
          <w:szCs w:val="30"/>
        </w:rPr>
        <w:t>1 :</w:t>
      </w:r>
      <w:proofErr w:type="gramEnd"/>
      <w:r w:rsidRPr="007F241D">
        <w:rPr>
          <w:rStyle w:val="Char1"/>
          <w:sz w:val="30"/>
          <w:szCs w:val="30"/>
        </w:rPr>
        <w:t xml:space="preserve"> </w:t>
      </w:r>
      <w:r w:rsidR="002278F3" w:rsidRPr="007F241D">
        <w:rPr>
          <w:rStyle w:val="Char1"/>
          <w:sz w:val="30"/>
          <w:szCs w:val="30"/>
        </w:rPr>
        <w:t>black sheep wall</w:t>
      </w:r>
      <w:r w:rsidR="002278F3" w:rsidRPr="007F241D">
        <w:rPr>
          <w:rFonts w:ascii="맑은 고딕" w:eastAsia="맑은 고딕" w:hAnsi="맑은 고딕" w:cs="굴림" w:hint="eastAsia"/>
          <w:color w:val="000000"/>
          <w:kern w:val="0"/>
          <w:sz w:val="30"/>
          <w:szCs w:val="30"/>
        </w:rPr>
        <w:t xml:space="preserve"> 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: </w:t>
      </w:r>
      <w:r w:rsidR="002278F3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스택 </w:t>
      </w:r>
      <w:r w:rsidR="0019063C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(1)</w:t>
      </w:r>
      <w:r w:rsidR="00F64B4F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-{</w:t>
      </w:r>
      <w:r w:rsidR="0019063C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</w:t>
      </w:r>
      <w:r w:rsidR="00F64B4F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}</w:t>
      </w:r>
      <w:r w:rsidR="0019063C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)</w:t>
      </w:r>
      <w:r w:rsidR="00AF4A36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개를 소모하여 모든 적 챔피언에 대한 절대 시야 획득</w:t>
      </w:r>
      <w:r w:rsidR="0019063C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7E14F2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마나소모량</w:t>
      </w:r>
      <w:proofErr w:type="spellEnd"/>
      <w:r w:rsidR="007E14F2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{3}, </w:t>
      </w:r>
      <w:proofErr w:type="spellStart"/>
      <w:r w:rsidR="007E14F2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쿨타임</w:t>
      </w:r>
      <w:proofErr w:type="spellEnd"/>
      <w:r w:rsidR="007E14F2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{4}</w:t>
      </w:r>
    </w:p>
    <w:p w14:paraId="39F35F13" w14:textId="77777777" w:rsidR="007E14F2" w:rsidRPr="008B35A4" w:rsidRDefault="007E14F2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</w:pPr>
    </w:p>
    <w:p w14:paraId="53EF6C7E" w14:textId="332022B0" w:rsidR="007E14F2" w:rsidRPr="008B35A4" w:rsidRDefault="007B1CE7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</w:pPr>
      <w:r w:rsidRPr="007F241D">
        <w:rPr>
          <w:rStyle w:val="Char1"/>
          <w:rFonts w:hint="eastAsia"/>
          <w:sz w:val="30"/>
          <w:szCs w:val="30"/>
        </w:rPr>
        <w:t xml:space="preserve">능력 </w:t>
      </w:r>
      <w:proofErr w:type="gramStart"/>
      <w:r w:rsidRPr="007F241D">
        <w:rPr>
          <w:rStyle w:val="Char1"/>
          <w:sz w:val="30"/>
          <w:szCs w:val="30"/>
        </w:rPr>
        <w:t>2 :</w:t>
      </w:r>
      <w:proofErr w:type="gramEnd"/>
      <w:r w:rsidRPr="007F241D">
        <w:rPr>
          <w:rStyle w:val="Char1"/>
          <w:sz w:val="30"/>
          <w:szCs w:val="30"/>
        </w:rPr>
        <w:t xml:space="preserve"> </w:t>
      </w:r>
      <w:r w:rsidR="00FD385B" w:rsidRPr="007F241D">
        <w:rPr>
          <w:rStyle w:val="Char1"/>
          <w:sz w:val="30"/>
          <w:szCs w:val="30"/>
        </w:rPr>
        <w:t>show me the money</w:t>
      </w:r>
      <w:r w:rsidR="00AF4A36" w:rsidRPr="007F241D">
        <w:rPr>
          <w:rFonts w:ascii="맑은 고딕" w:eastAsia="맑은 고딕" w:hAnsi="맑은 고딕" w:cs="굴림"/>
          <w:color w:val="000000"/>
          <w:kern w:val="0"/>
          <w:sz w:val="30"/>
          <w:szCs w:val="30"/>
        </w:rPr>
        <w:t xml:space="preserve"> </w:t>
      </w:r>
      <w:r w:rsidR="00AF4A36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:</w:t>
      </w:r>
      <w:r w:rsidR="002278F3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AF4A36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스택 </w:t>
      </w:r>
      <w:r w:rsidR="007E14F2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(1)-{2})</w:t>
      </w:r>
      <w:r w:rsidR="00AF4A36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개를 소모하여 </w:t>
      </w:r>
      <w:r w:rsidR="00F64B4F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500</w:t>
      </w:r>
      <w:r w:rsidR="00AF4A36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골드 획득</w:t>
      </w:r>
      <w:r w:rsidR="007E14F2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7E14F2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마나소모량</w:t>
      </w:r>
      <w:proofErr w:type="spellEnd"/>
      <w:r w:rsidR="007E14F2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{3}, </w:t>
      </w:r>
      <w:proofErr w:type="spellStart"/>
      <w:r w:rsidR="007E14F2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쿨타임</w:t>
      </w:r>
      <w:proofErr w:type="spellEnd"/>
      <w:r w:rsidR="007E14F2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{4}</w:t>
      </w:r>
    </w:p>
    <w:p w14:paraId="633049F3" w14:textId="77777777" w:rsidR="007E14F2" w:rsidRPr="008B35A4" w:rsidRDefault="007B1CE7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</w:pPr>
      <w:r w:rsidRPr="007F241D">
        <w:rPr>
          <w:rStyle w:val="Char1"/>
          <w:rFonts w:hint="eastAsia"/>
          <w:sz w:val="30"/>
          <w:szCs w:val="30"/>
        </w:rPr>
        <w:t xml:space="preserve">능력 </w:t>
      </w:r>
      <w:proofErr w:type="gramStart"/>
      <w:r w:rsidRPr="007F241D">
        <w:rPr>
          <w:rStyle w:val="Char1"/>
          <w:sz w:val="30"/>
          <w:szCs w:val="30"/>
        </w:rPr>
        <w:t>3 :</w:t>
      </w:r>
      <w:proofErr w:type="gramEnd"/>
      <w:r w:rsidRPr="007F241D">
        <w:rPr>
          <w:rStyle w:val="Char1"/>
          <w:sz w:val="30"/>
          <w:szCs w:val="30"/>
        </w:rPr>
        <w:t xml:space="preserve"> </w:t>
      </w:r>
      <w:r w:rsidR="00FD385B" w:rsidRPr="007F241D">
        <w:rPr>
          <w:rStyle w:val="Char1"/>
          <w:sz w:val="30"/>
          <w:szCs w:val="30"/>
        </w:rPr>
        <w:t>power overwhelming</w:t>
      </w:r>
      <w:r w:rsidR="002278F3" w:rsidRPr="007F241D">
        <w:rPr>
          <w:rFonts w:ascii="맑은 고딕" w:eastAsia="맑은 고딕" w:hAnsi="맑은 고딕" w:cs="굴림"/>
          <w:color w:val="000000"/>
          <w:kern w:val="0"/>
          <w:sz w:val="30"/>
          <w:szCs w:val="30"/>
        </w:rPr>
        <w:t xml:space="preserve"> 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: </w:t>
      </w:r>
      <w:r w:rsidR="002278F3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스택</w:t>
      </w:r>
      <w:r w:rsidR="0040317F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7E14F2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(1)-{2})</w:t>
      </w:r>
      <w:r w:rsidR="0040317F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개를 소모하여</w:t>
      </w:r>
      <w:r w:rsidR="0040317F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2</w:t>
      </w:r>
      <w:r w:rsidR="0040317F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초 동안</w:t>
      </w:r>
      <w:r w:rsidR="00AF4A36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아군 무적</w:t>
      </w:r>
      <w:r w:rsidR="007E14F2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7E14F2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마나소모량</w:t>
      </w:r>
      <w:proofErr w:type="spellEnd"/>
      <w:r w:rsidR="007E14F2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{3}, </w:t>
      </w:r>
      <w:proofErr w:type="spellStart"/>
      <w:r w:rsidR="007E14F2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쿨타임</w:t>
      </w:r>
      <w:proofErr w:type="spellEnd"/>
      <w:r w:rsidR="007E14F2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{4}</w:t>
      </w:r>
    </w:p>
    <w:p w14:paraId="2F32E7ED" w14:textId="4E91E9C9" w:rsidR="00FD385B" w:rsidRPr="008B35A4" w:rsidRDefault="00FD385B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49C8A784" w14:textId="17D041EE" w:rsidR="00C90175" w:rsidRPr="008B35A4" w:rsidRDefault="007B1CE7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</w:pPr>
      <w:r w:rsidRPr="007F241D">
        <w:rPr>
          <w:rStyle w:val="Char1"/>
          <w:rFonts w:hint="eastAsia"/>
          <w:sz w:val="30"/>
          <w:szCs w:val="30"/>
        </w:rPr>
        <w:t xml:space="preserve">능력 </w:t>
      </w:r>
      <w:proofErr w:type="gramStart"/>
      <w:r w:rsidRPr="007F241D">
        <w:rPr>
          <w:rStyle w:val="Char1"/>
          <w:sz w:val="30"/>
          <w:szCs w:val="30"/>
        </w:rPr>
        <w:t>4 :</w:t>
      </w:r>
      <w:proofErr w:type="gramEnd"/>
      <w:r w:rsidRPr="007F241D">
        <w:rPr>
          <w:rStyle w:val="Char1"/>
          <w:sz w:val="30"/>
          <w:szCs w:val="30"/>
        </w:rPr>
        <w:t xml:space="preserve"> </w:t>
      </w:r>
      <w:r w:rsidR="00FD385B" w:rsidRPr="007F241D">
        <w:rPr>
          <w:rStyle w:val="Char1"/>
          <w:sz w:val="30"/>
          <w:szCs w:val="30"/>
        </w:rPr>
        <w:t>pause!</w:t>
      </w:r>
      <w:bookmarkEnd w:id="6"/>
      <w:r w:rsidR="002278F3" w:rsidRPr="007F241D">
        <w:rPr>
          <w:rFonts w:ascii="맑은 고딕" w:eastAsia="맑은 고딕" w:hAnsi="맑은 고딕" w:cs="굴림"/>
          <w:color w:val="000000"/>
          <w:kern w:val="0"/>
          <w:sz w:val="30"/>
          <w:szCs w:val="30"/>
        </w:rPr>
        <w:t xml:space="preserve"> 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: </w:t>
      </w:r>
      <w:r w:rsidR="002278F3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스택 </w:t>
      </w:r>
      <w:r w:rsidR="007E14F2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((1)-{2})</w:t>
      </w:r>
      <w:r w:rsidR="0040317F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개를 소모하여</w:t>
      </w:r>
      <w:r w:rsidR="00AF4A36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모든 적 챔피언 </w:t>
      </w:r>
      <w:r w:rsidR="00AF4A36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</w:t>
      </w:r>
      <w:r w:rsidR="00AF4A36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초간 일시정지</w:t>
      </w:r>
      <w:r w:rsidR="007E14F2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7E14F2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마나소모량</w:t>
      </w:r>
      <w:proofErr w:type="spellEnd"/>
      <w:r w:rsidR="007E14F2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{3}, </w:t>
      </w:r>
      <w:proofErr w:type="spellStart"/>
      <w:r w:rsidR="007E14F2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쿨타임</w:t>
      </w:r>
      <w:proofErr w:type="spellEnd"/>
      <w:r w:rsidR="007E14F2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{4}</w:t>
      </w:r>
    </w:p>
    <w:p w14:paraId="1BD6F1F0" w14:textId="76009545" w:rsidR="007E14F2" w:rsidRPr="008B35A4" w:rsidRDefault="007E14F2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</w:pP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사정거리 </w:t>
      </w:r>
      <w:proofErr w:type="spellStart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지역</w:t>
      </w:r>
      <w:proofErr w:type="spellEnd"/>
    </w:p>
    <w:p w14:paraId="14A51508" w14:textId="2B7E001C" w:rsidR="0040317F" w:rsidRPr="008B35A4" w:rsidRDefault="0040317F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쉽게 </w:t>
      </w:r>
      <w:proofErr w:type="spellStart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쉽게</w:t>
      </w:r>
      <w:proofErr w:type="spellEnd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가볼까?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</w:p>
    <w:p w14:paraId="3587CA4C" w14:textId="1C248E21" w:rsidR="00F84DB5" w:rsidRPr="008B35A4" w:rsidRDefault="0040317F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이 게임 </w:t>
      </w:r>
      <w:proofErr w:type="spellStart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치트키가</w:t>
      </w:r>
      <w:proofErr w:type="spellEnd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뭐였더라?</w:t>
      </w:r>
    </w:p>
    <w:p w14:paraId="416D40A2" w14:textId="77777777" w:rsidR="0040317F" w:rsidRPr="008B35A4" w:rsidRDefault="0040317F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49E691AF" w14:textId="77777777" w:rsidR="00F84DB5" w:rsidRPr="008B35A4" w:rsidRDefault="00035A90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스택형 </w:t>
      </w:r>
      <w:r w:rsidR="00C90175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후반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지향 </w:t>
      </w:r>
      <w:r w:rsidR="00C90175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캐릭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터라는 점</w:t>
      </w:r>
      <w:r w:rsidR="00F84DB5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서 오는 약한 초반 안전성이</w:t>
      </w:r>
      <w:r w:rsidR="00C90175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팀원들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에게</w:t>
      </w:r>
      <w:r w:rsidR="00C90175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리스크를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부여하</w:t>
      </w:r>
      <w:r w:rsidR="00F84DB5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는 점은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="00C90175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동일한 포지션의 </w:t>
      </w:r>
      <w:proofErr w:type="spellStart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카서스</w:t>
      </w:r>
      <w:proofErr w:type="spellEnd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같은 </w:t>
      </w:r>
      <w:r w:rsidR="00F84DB5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후반 </w:t>
      </w:r>
      <w:proofErr w:type="spellStart"/>
      <w:r w:rsidR="00F84DB5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캐리형</w:t>
      </w:r>
      <w:proofErr w:type="spellEnd"/>
      <w:r w:rsidR="00F84DB5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메이지와 </w:t>
      </w:r>
      <w:r w:rsidR="00F84DB5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비슷하다고 생각된다.</w:t>
      </w:r>
    </w:p>
    <w:p w14:paraId="3C541B22" w14:textId="7F21F48B" w:rsidR="007E14F2" w:rsidRPr="003C5DF0" w:rsidRDefault="00F84DB5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</w:pP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하지만 </w:t>
      </w:r>
      <w:r w:rsidR="00341701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회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피할 수 없는</w:t>
      </w:r>
      <w:r w:rsidR="00511665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스킬의 압도적인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데미지로 게임을 유리하게 이끄는 타 메이지와는 달리 골드 획득으로 </w:t>
      </w:r>
      <w:r w:rsidR="008418EF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</w:t>
      </w:r>
      <w:r w:rsidR="008418EF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코어를 먼저 완성시켜,</w:t>
      </w:r>
      <w:r w:rsidR="008418EF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상대 </w:t>
      </w:r>
      <w:proofErr w:type="spellStart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미드라이너와의</w:t>
      </w:r>
      <w:proofErr w:type="spellEnd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아이템 차이로 부족한 초반 라인전을 보충하</w:t>
      </w:r>
      <w:r w:rsidR="008418EF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거나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중요한 </w:t>
      </w:r>
      <w:proofErr w:type="spellStart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한타때</w:t>
      </w:r>
      <w:proofErr w:type="spellEnd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EB133E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시야를 밝히</w:t>
      </w:r>
      <w:r w:rsidR="00EB133E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거나 </w:t>
      </w:r>
      <w:proofErr w:type="spellStart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원딜에게</w:t>
      </w:r>
      <w:proofErr w:type="spellEnd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버프를 </w:t>
      </w:r>
      <w:r w:rsidR="00EB133E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거는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등 전략적으로 선택할 수 있는 유틸리티 기능들이 이 캐릭터를 고르게 되는 이유가 될 것이라 예상된다</w:t>
      </w:r>
      <w:bookmarkStart w:id="7" w:name="_Hlk135997119"/>
      <w:r w:rsidR="0019449C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</w:p>
    <w:p w14:paraId="08B8A3E8" w14:textId="77777777" w:rsidR="00BE3EAE" w:rsidRPr="00C90175" w:rsidRDefault="00BE3EAE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</w:p>
    <w:p w14:paraId="75B8ECC7" w14:textId="54AF64EB" w:rsidR="00C90175" w:rsidRDefault="00C90175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</w:rPr>
      </w:pPr>
      <w:r w:rsidRPr="008B35A4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- 캐릭터 제작기간 및 인원</w:t>
      </w:r>
    </w:p>
    <w:p w14:paraId="67BF5EEA" w14:textId="77777777" w:rsidR="003C5DF0" w:rsidRPr="008B35A4" w:rsidRDefault="003C5DF0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0597C" w:rsidRPr="000A5EBB" w14:paraId="665FDFB8" w14:textId="77777777" w:rsidTr="00E3394B">
        <w:tc>
          <w:tcPr>
            <w:tcW w:w="644" w:type="dxa"/>
            <w:tcBorders>
              <w:top w:val="single" w:sz="12" w:space="0" w:color="auto"/>
              <w:left w:val="single" w:sz="12" w:space="0" w:color="auto"/>
            </w:tcBorders>
            <w:shd w:val="clear" w:color="auto" w:fill="C5E0B3" w:themeFill="accent6" w:themeFillTint="66"/>
          </w:tcPr>
          <w:p w14:paraId="00F771E9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2FD9A2E1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기간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B4A6429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0A5EB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달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7FF156BD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0A5EB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달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68999116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0A5EB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달</w:t>
            </w:r>
          </w:p>
        </w:tc>
      </w:tr>
      <w:tr w:rsidR="0010597C" w:rsidRPr="000A5EBB" w14:paraId="3CEAC58A" w14:textId="77777777" w:rsidTr="00E3394B">
        <w:tc>
          <w:tcPr>
            <w:tcW w:w="644" w:type="dxa"/>
            <w:tcBorders>
              <w:left w:val="single" w:sz="12" w:space="0" w:color="auto"/>
              <w:bottom w:val="single" w:sz="12" w:space="0" w:color="auto"/>
            </w:tcBorders>
          </w:tcPr>
          <w:p w14:paraId="071670CF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02F27C4F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97A4A3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0A5EB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주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393D50F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0A5EB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주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09619B1C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0A5EB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주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841FD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0A5EB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583EF6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0A5EB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주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027411C1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0A5EB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주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39D9C26F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0A5EB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주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4E20F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0A5EB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614EA3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0A5EB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주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012A059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0A5EB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주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59E6E12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0A5EB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주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16634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0A5EB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주</w:t>
            </w:r>
          </w:p>
        </w:tc>
      </w:tr>
      <w:tr w:rsidR="0010597C" w:rsidRPr="000A5EBB" w14:paraId="642BBEA2" w14:textId="77777777" w:rsidTr="00E3394B"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15A9014C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기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A38300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컨셉디자인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C5E0B3" w:themeFill="accent6" w:themeFillTint="66"/>
          </w:tcPr>
          <w:p w14:paraId="0EE547EE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D054065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1D840862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6D425916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256097C1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5AA9D36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7D5DC8C6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11EC61EC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3475564E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147CB153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EAB7F78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6445C88D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0597C" w:rsidRPr="000A5EBB" w14:paraId="5B913A3C" w14:textId="77777777" w:rsidTr="00E3394B">
        <w:tc>
          <w:tcPr>
            <w:tcW w:w="6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7D3D3EE4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31A29C34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캐릭터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464F359B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7C8566B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BA84248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51037DDA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DFFE8CB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D9269FF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4F92298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4B0FB95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4B05F37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D41A3E4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390C50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99A3286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0597C" w:rsidRPr="000A5EBB" w14:paraId="15D77512" w14:textId="77777777" w:rsidTr="00E3394B">
        <w:tc>
          <w:tcPr>
            <w:tcW w:w="6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6D73FDCA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C211A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홍보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38EE9985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4844A33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21F59EC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7C992F2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B170A15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DEA9C00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C6F73B5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AB6BA12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F0D4424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AFBFFCE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0915CCD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3A1EB95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0597C" w:rsidRPr="000A5EBB" w14:paraId="227977E4" w14:textId="77777777" w:rsidTr="00E3394B"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05B2E106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일러스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6F6079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캐릭터 일러스트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DD4CBC3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14:paraId="4799CE75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2923771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E65DB31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496CB6E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80712B4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26551C5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03FEA5E5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B2F05ED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6034DB9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7C98DB2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A4DB730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0597C" w:rsidRPr="000A5EBB" w14:paraId="3111697E" w14:textId="77777777" w:rsidTr="00E3394B">
        <w:tc>
          <w:tcPr>
            <w:tcW w:w="6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28F93C4C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7C8AFA9C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스킨 일러스트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ABD2C0D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64FF8D1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5093AC7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4E209765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35CD2E2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B131619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6438970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7FC44B0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3E3D3D9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64329B6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9A40AF3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544F255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0597C" w:rsidRPr="000A5EBB" w14:paraId="0661E2FC" w14:textId="77777777" w:rsidTr="00E3394B">
        <w:tc>
          <w:tcPr>
            <w:tcW w:w="6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0408CC9C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E3B3C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U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I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일러스트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1536056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6A3A087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14:paraId="2E523A5A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3956A56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61D1E57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621B2D2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5D5D325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711F667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7269D98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F789156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F6C3DCD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68BA5BC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0597C" w:rsidRPr="000A5EBB" w14:paraId="0E4D0713" w14:textId="77777777" w:rsidTr="00E3394B"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744D8E2C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모델링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5429C4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캐릭터 모델링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DD320BD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79BD904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0E12694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5891B11D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68448BF6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8BA4D49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E33B919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150A3CF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DA93116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ECD009F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99D8F41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C8D92FE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0597C" w:rsidRPr="000A5EBB" w14:paraId="248C80DC" w14:textId="77777777" w:rsidTr="00E3394B">
        <w:tc>
          <w:tcPr>
            <w:tcW w:w="6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3C150D7D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0EB346FC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스킨 모델링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EB6EB78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A741DBB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3A55F2E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A415628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7930C7B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F529D41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14:paraId="2F67A6E6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367A88B1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5DABE8D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3CCEF4F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8055322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F532A5A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0597C" w:rsidRPr="000A5EBB" w14:paraId="276A2ED3" w14:textId="77777777" w:rsidTr="00E3394B">
        <w:tc>
          <w:tcPr>
            <w:tcW w:w="6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3D383A4F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1BFFE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스킬 모델링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6CF3E33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7921CF2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B6D317B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70FECAF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8F7EDD6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14:paraId="1A6BF2C0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A4C7895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2BAB4E3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FBA2A40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3F3C585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9ED6B4A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439C5E8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0597C" w:rsidRPr="000A5EBB" w14:paraId="18C12902" w14:textId="77777777" w:rsidTr="00E3394B"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2F930A74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사운드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04C7A7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캐릭터 대사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D6C1E65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7D6E288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9BD4D15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0E42D1A9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471E842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0E7F7BB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E178CEA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5885A787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A78BA91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499FBF5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263B115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058D4C9F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0597C" w:rsidRPr="000A5EBB" w14:paraId="5F7FFC77" w14:textId="77777777" w:rsidTr="00E3394B">
        <w:tc>
          <w:tcPr>
            <w:tcW w:w="6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54F02E0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032E1A5A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스킬 사운드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AB5B368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7B065EA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5429746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6B24D64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14FE3EC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0E7B278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3B6885A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C99A79A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2DBFC704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142B8E6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7BC1E3A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6E08CA2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0597C" w:rsidRPr="000A5EBB" w14:paraId="22FC1D1C" w14:textId="77777777" w:rsidTr="00E3394B">
        <w:tc>
          <w:tcPr>
            <w:tcW w:w="6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C05445C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C632E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테마곡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9158273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93A4C19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C86239D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1111147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6D0C96D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2CC455E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18E2122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499E419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ED08F9C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14:paraId="22224F88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951D1A0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2E3A9F5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0597C" w:rsidRPr="000A5EBB" w14:paraId="174BEF0D" w14:textId="77777777" w:rsidTr="00E3394B"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3CF56D73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74AA0C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CAC5CF5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B77119A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1EAF851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5E451E2E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CA3B423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F426BFE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235E1D7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825C488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BF15D90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59F3415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79DCA24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0B60AFFB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0597C" w:rsidRPr="000A5EBB" w14:paraId="7174340D" w14:textId="77777777" w:rsidTr="00E3394B">
        <w:tc>
          <w:tcPr>
            <w:tcW w:w="6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571E8868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4963F0F2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A1F54B9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F020AC2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C638E3D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254AB3B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2539AD95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0C4FAFB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FDD3E76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5B1EF16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62DFE01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D762C21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987B792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569A1DC0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0597C" w:rsidRPr="000A5EBB" w14:paraId="21B4A95B" w14:textId="77777777" w:rsidTr="00E3394B">
        <w:tc>
          <w:tcPr>
            <w:tcW w:w="6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11FDC6BE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E2FC7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E3BCD71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7455452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9C0B9AF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1A05DFF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042B6F0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14:paraId="3A70CA9D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419B012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8845D82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9041C31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DBA6715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3115DF5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C4E44DD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0597C" w:rsidRPr="000A5EBB" w14:paraId="016C4811" w14:textId="77777777" w:rsidTr="00E3394B"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2AD1BE15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애니메이션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76040B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캐릭터 애니메이션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98600BA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4D6942B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6FF2317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4F211BB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59F0DBF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1DF37EC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14:paraId="5B7122E9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1E553E1B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73C5625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0C19617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DA7E997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DB91BCC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0597C" w:rsidRPr="000A5EBB" w14:paraId="7FBCC647" w14:textId="77777777" w:rsidTr="00E3394B">
        <w:tc>
          <w:tcPr>
            <w:tcW w:w="6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32155751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77C39F88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스킬 애니메이션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6CC1955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EF4A9EB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B27869F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06644B1F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0A29111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7A42AD9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00C6900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724F83F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20545B29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F39F84D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DF79BF5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F26D4C1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0597C" w:rsidRPr="000A5EBB" w14:paraId="13112339" w14:textId="77777777" w:rsidTr="00E3394B">
        <w:tc>
          <w:tcPr>
            <w:tcW w:w="6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080F8DA7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9FCE2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스킨 애니메이션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527534E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0B38BB7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3039DAF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5CC510DF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F253419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14C6AF1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BAF5A73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12D9869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D3CDB8C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14:paraId="12BF56D0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14:paraId="517231F1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4F2D63A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0597C" w:rsidRPr="000A5EBB" w14:paraId="66E2CED9" w14:textId="77777777" w:rsidTr="00E3394B"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1381055F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동영상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B7C1D0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네마틱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동영상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F931A29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95F6952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C581AC6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B07E94F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98E4B34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2E7B2A7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14:paraId="7DBD834F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6A637B50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057E9198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3A42C6A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C48C131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E2830BD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0597C" w:rsidRPr="000A5EBB" w14:paraId="7F856D43" w14:textId="77777777" w:rsidTr="00E3394B">
        <w:tc>
          <w:tcPr>
            <w:tcW w:w="6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26265557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27A4C3C6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캐릭터 소개 동영상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6F73C3F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5CF3B5F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A255000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047AFB73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D0D3088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E0BD5BA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7133862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766CC2A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DB32274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14:paraId="4C3D82A6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14:paraId="6EC9F138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5437E628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0597C" w:rsidRPr="000A5EBB" w14:paraId="0B6C45A5" w14:textId="77777777" w:rsidTr="00E3394B">
        <w:tc>
          <w:tcPr>
            <w:tcW w:w="6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3CBD9049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51E8E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스킬 동영상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0F8205DB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A2754FD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21F42AC1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2F18F479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6B678EEF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EE363E0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47B8EB8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431F1CE8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1BA4D80F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E0180E2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ABA11E1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0F4CABEC" w14:textId="77777777" w:rsidR="0010597C" w:rsidRPr="000A5EBB" w:rsidRDefault="0010597C" w:rsidP="00945D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bookmarkEnd w:id="7"/>
    </w:tbl>
    <w:p w14:paraId="7635C570" w14:textId="77777777" w:rsidR="00A50D6B" w:rsidRDefault="00A50D6B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</w:p>
    <w:p w14:paraId="0528ECC4" w14:textId="77777777" w:rsidR="00ED1090" w:rsidRPr="008B35A4" w:rsidRDefault="00C90175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</w:rPr>
      </w:pPr>
      <w:bookmarkStart w:id="8" w:name="_Hlk135997279"/>
      <w:r w:rsidRPr="008B35A4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- 캐릭터 판매 방법</w:t>
      </w:r>
      <w:bookmarkEnd w:id="8"/>
    </w:p>
    <w:p w14:paraId="3274F5B2" w14:textId="77777777" w:rsidR="00ED1090" w:rsidRPr="008B35A4" w:rsidRDefault="00ED1090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처음 출시하는 챔피언의 경우 </w:t>
      </w:r>
      <w:proofErr w:type="spellStart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스킬셋과</w:t>
      </w:r>
      <w:proofErr w:type="spellEnd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포지션을 떠나서</w:t>
      </w:r>
    </w:p>
    <w:p w14:paraId="4C027FA3" w14:textId="77777777" w:rsidR="00ED1090" w:rsidRPr="008B35A4" w:rsidRDefault="00ED1090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첫 일주일 동안의 가격을 높여 팔고</w:t>
      </w:r>
    </w:p>
    <w:p w14:paraId="16E75F1E" w14:textId="69E632DD" w:rsidR="00ED1090" w:rsidRPr="008B35A4" w:rsidRDefault="00ED1090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데미지 수치 자체를 높여 내서 메타를 주도하게 </w:t>
      </w:r>
      <w:r w:rsidR="00482C9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만듭니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</w:t>
      </w:r>
      <w:r w:rsidR="00482C9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</w:p>
    <w:p w14:paraId="4538BFA4" w14:textId="748B1036" w:rsidR="00ED1090" w:rsidRPr="008B35A4" w:rsidRDefault="00482C96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따라서 자연스럽게 </w:t>
      </w:r>
      <w:r w:rsidR="00F64B4F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유저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가</w:t>
      </w:r>
      <w:r w:rsidR="00F64B4F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ED1090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신 캐릭터에게 주목할 </w:t>
      </w:r>
      <w:proofErr w:type="gramStart"/>
      <w:r w:rsidR="00ED1090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수 밖에</w:t>
      </w:r>
      <w:proofErr w:type="gramEnd"/>
      <w:r w:rsidR="00ED1090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없게 되고,</w:t>
      </w:r>
    </w:p>
    <w:p w14:paraId="43918045" w14:textId="71B91309" w:rsidR="00ED1090" w:rsidRPr="008B35A4" w:rsidRDefault="00ED1090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더 많은 재화를 </w:t>
      </w:r>
      <w:r w:rsidR="00CC5394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불하더라도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일찍 그 성능을 이용하고 싶도록</w:t>
      </w:r>
      <w:r w:rsidR="00F64B4F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만</w:t>
      </w:r>
      <w:r w:rsidR="00482C9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들고,</w:t>
      </w:r>
      <w:r w:rsidR="00482C9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482C9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그 욕구를 이용하여 챔피언 구매로,</w:t>
      </w:r>
      <w:r w:rsidR="00482C9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482C9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회사의 매출로 이어지게 할 것입니다.</w:t>
      </w:r>
    </w:p>
    <w:p w14:paraId="1B261629" w14:textId="77777777" w:rsidR="003366AD" w:rsidRPr="008B35A4" w:rsidRDefault="003366AD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3FF2B241" w14:textId="59514654" w:rsidR="00ED1090" w:rsidRPr="008B35A4" w:rsidRDefault="00B82600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리그 오브 레전드</w:t>
      </w:r>
      <w:r w:rsidR="00ED1090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의 메인</w:t>
      </w:r>
      <w:r w:rsidR="00ED1090"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bm</w:t>
      </w:r>
      <w:r w:rsidR="00ED1090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은 배틀 패스와 스킨으로 구성이 되어 있는데</w:t>
      </w:r>
    </w:p>
    <w:p w14:paraId="5CAD43A0" w14:textId="01096F3B" w:rsidR="00ED1090" w:rsidRPr="008B35A4" w:rsidRDefault="00ED1090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한달마다 </w:t>
      </w:r>
      <w:r w:rsidR="00B8260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새로운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컨셉의 다양한 챔피언들의 스킨을 출시하고</w:t>
      </w:r>
    </w:p>
    <w:p w14:paraId="7E082D0F" w14:textId="77777777" w:rsidR="00ED1090" w:rsidRPr="008B35A4" w:rsidRDefault="00ED1090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그 스킨들의 한정 </w:t>
      </w:r>
      <w:proofErr w:type="spellStart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크로마와</w:t>
      </w:r>
      <w:proofErr w:type="spellEnd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한정 테두리,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아이콘,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고급 스킨 등을</w:t>
      </w:r>
    </w:p>
    <w:p w14:paraId="1AB593C9" w14:textId="0CF1016D" w:rsidR="00ED1090" w:rsidRPr="008B35A4" w:rsidRDefault="00ED1090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배틀 패스를 구매해 얻은 토큰으로 교환하게 만</w:t>
      </w:r>
      <w:r w:rsidR="0061321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듭니</w:t>
      </w:r>
      <w:r w:rsidR="00F64B4F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</w:p>
    <w:p w14:paraId="42F338E5" w14:textId="77777777" w:rsidR="00ED1090" w:rsidRPr="008B35A4" w:rsidRDefault="00ED1090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거기에 신 챔피언의 스킨을 같이 묶어 </w:t>
      </w:r>
      <w:proofErr w:type="spellStart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판매함으로서</w:t>
      </w:r>
      <w:proofErr w:type="spellEnd"/>
    </w:p>
    <w:p w14:paraId="67231175" w14:textId="38596B30" w:rsidR="00ED1090" w:rsidRPr="008B35A4" w:rsidRDefault="00ED1090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출시 후 성능이 좋은 기간동안 신 챔피언의</w:t>
      </w:r>
      <w:r w:rsidR="0061321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스킨과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한정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아이템들을 얻고 싶도록 만들어</w:t>
      </w:r>
      <w:r w:rsidR="0061321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배틀 패스의 구매 욕구를 자극</w:t>
      </w:r>
      <w:r w:rsidR="0061321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합니</w:t>
      </w:r>
      <w:r w:rsidR="00F64B4F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</w:p>
    <w:p w14:paraId="47619D6E" w14:textId="77777777" w:rsidR="00ED1090" w:rsidRPr="008B35A4" w:rsidRDefault="00ED1090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proofErr w:type="spellStart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크로마와</w:t>
      </w:r>
      <w:proofErr w:type="spellEnd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테두리는 적은 인력으로 쉽게 만들 수 있지만</w:t>
      </w:r>
    </w:p>
    <w:p w14:paraId="06E15C55" w14:textId="5516BD92" w:rsidR="00ED1090" w:rsidRPr="008B35A4" w:rsidRDefault="00ED1090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시 얻을 수 없는 한정판이라는 점이 유저들을 쉽게 매혹할 수 있는 좋은 b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m</w:t>
      </w:r>
      <w:r w:rsidR="002A00B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입니</w:t>
      </w:r>
      <w:r w:rsidR="00F64B4F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</w:p>
    <w:p w14:paraId="3101C8B3" w14:textId="3888A833" w:rsidR="00BC46AD" w:rsidRDefault="00ED1090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대부분의 </w:t>
      </w:r>
      <w:r w:rsidR="0016563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수집형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게임들의 경우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,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한정 판매를 일정 주기로 복각해 한정에 대한 매력이 반감될 수 있으나,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D27EF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리그 오브 레전드는 한정 판매 제품을 다시 판 경우가 매우 드물기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때문에 희소성이 뛰어</w:t>
      </w:r>
      <w:r w:rsidR="00F64B4F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나다</w:t>
      </w:r>
      <w:r w:rsidR="00E970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고 볼 수 있</w:t>
      </w:r>
      <w:r w:rsidR="002A00B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습니</w:t>
      </w:r>
      <w:r w:rsidR="00E970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</w:t>
      </w:r>
    </w:p>
    <w:p w14:paraId="24A4AE71" w14:textId="252C5691" w:rsidR="00ED1090" w:rsidRPr="008B35A4" w:rsidRDefault="00ED1090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. </w:t>
      </w:r>
    </w:p>
    <w:p w14:paraId="5A7C7E10" w14:textId="7F56D967" w:rsidR="00A50D6B" w:rsidRPr="008B35A4" w:rsidRDefault="00ED1090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일정 시간이 지나고 가격이 정상화가 될 때</w:t>
      </w:r>
      <w:r w:rsidR="00F64B4F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밸런스 패치를 통해 신 챔피언의 오버된 데미지 </w:t>
      </w:r>
      <w:proofErr w:type="gramStart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조정,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메타를</w:t>
      </w:r>
      <w:proofErr w:type="gramEnd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안정화 </w:t>
      </w:r>
      <w:proofErr w:type="spellStart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시킴으로서</w:t>
      </w:r>
      <w:proofErr w:type="spellEnd"/>
      <w:r w:rsidR="00F64B4F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충분한 매출을 올린 신 챔피언에 대한 조명을 줄이고 메타 고착화나 게임 </w:t>
      </w:r>
      <w:proofErr w:type="spellStart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밸런스적인</w:t>
      </w:r>
      <w:proofErr w:type="spellEnd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측면에서의 문제를 바로 잡</w:t>
      </w:r>
      <w:r w:rsidR="00F64B4F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을 예정</w:t>
      </w:r>
      <w:r w:rsidR="002A00B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입니</w:t>
      </w:r>
      <w:r w:rsidR="00F64B4F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</w:p>
    <w:p w14:paraId="4FD17B53" w14:textId="47E80B71" w:rsidR="00ED1090" w:rsidRDefault="00ED1090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</w:p>
    <w:p w14:paraId="5D1CCE1E" w14:textId="77777777" w:rsidR="00AD0C5E" w:rsidRDefault="00AD0C5E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</w:p>
    <w:p w14:paraId="701ABDBC" w14:textId="33A92527" w:rsidR="00C90175" w:rsidRDefault="00C90175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</w:rPr>
      </w:pPr>
      <w:bookmarkStart w:id="9" w:name="_Hlk135997287"/>
      <w:r w:rsidRPr="008B35A4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- 캐릭터 도입으로 인한 기대효과</w:t>
      </w:r>
    </w:p>
    <w:p w14:paraId="7B032374" w14:textId="77777777" w:rsidR="003C5DF0" w:rsidRPr="008B35A4" w:rsidRDefault="003C5DF0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</w:pPr>
    </w:p>
    <w:p w14:paraId="6FF522DC" w14:textId="6A8287EB" w:rsidR="00BB3CCE" w:rsidRPr="008B35A4" w:rsidRDefault="00BB3CCE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동일한 장르에는 없는 새로운 컨셉의 캐릭터로,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유저들에게 신선한 경험을 선사할 수 있을 것입니다.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</w:p>
    <w:p w14:paraId="08CDC825" w14:textId="02A13DD8" w:rsidR="007E6F8E" w:rsidRDefault="000F31B7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여러 능력을 가지고 있는 궁극기의 </w:t>
      </w:r>
      <w:r w:rsidR="00F64B4F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활용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으로</w:t>
      </w:r>
      <w:r w:rsidR="00BB3CCE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유저에게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양한</w:t>
      </w:r>
      <w:r w:rsidR="00BB3CCE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전략을 제공해줄 수 있습니다.</w:t>
      </w:r>
      <w:bookmarkEnd w:id="9"/>
    </w:p>
    <w:p w14:paraId="7ECE3E17" w14:textId="77777777" w:rsidR="00945D14" w:rsidRPr="008B35A4" w:rsidRDefault="00945D14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</w:pPr>
    </w:p>
    <w:p w14:paraId="1964DDD5" w14:textId="04F65885" w:rsidR="00C90175" w:rsidRDefault="00C90175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</w:rPr>
      </w:pPr>
      <w:bookmarkStart w:id="10" w:name="_Hlk135997295"/>
      <w:r w:rsidRPr="008B35A4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- 캐릭터 도입으로 인한 예측되는 위험성</w:t>
      </w:r>
      <w:bookmarkEnd w:id="10"/>
    </w:p>
    <w:p w14:paraId="79AE8A34" w14:textId="77777777" w:rsidR="003C5DF0" w:rsidRPr="008B35A4" w:rsidRDefault="003C5DF0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</w:pPr>
    </w:p>
    <w:p w14:paraId="2E5E6598" w14:textId="7CC38663" w:rsidR="00ED1090" w:rsidRPr="008B35A4" w:rsidRDefault="00ED1090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메타는 상대방의 조작을 방해할 수 있는 스킬을 다수 가지고 있기에,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상대의 플레이로 하여금 불쾌감을 느낄 수 있고,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밸런스 적인 문제가 발생할 경우,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스킬 구조 자체가 문제일 가능성이 높으므로,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0F31B7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단순 수치 조정 만으로는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문제를 해결하기 힘들 수 있</w:t>
      </w:r>
      <w:r w:rsidR="007E6F8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습니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</w:p>
    <w:p w14:paraId="766C3668" w14:textId="5919C678" w:rsidR="00ED1090" w:rsidRPr="008B35A4" w:rsidRDefault="00ED1090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스토리상으로 큰 문제는 없으나,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proofErr w:type="spellStart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메타픽션</w:t>
      </w:r>
      <w:proofErr w:type="spellEnd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컨셉과 대사들이 게임에 몰입하고 있는 유저들의 몰입도를 떨어트릴 수 있</w:t>
      </w:r>
      <w:r w:rsidR="007E6F8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습니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</w:p>
    <w:p w14:paraId="30702AD8" w14:textId="364D891C" w:rsidR="00ED1090" w:rsidRPr="008B35A4" w:rsidRDefault="00ED1090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메타의 스킬을 위해,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0F31B7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궁극기를 선택해서 사용하는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기존 챔피언에는 없는 새로운 로직을 </w:t>
      </w:r>
      <w:proofErr w:type="spellStart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사용해야하므로</w:t>
      </w:r>
      <w:proofErr w:type="spellEnd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프로그래밍적인</w:t>
      </w:r>
      <w:proofErr w:type="spellEnd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버그가 </w:t>
      </w:r>
      <w:proofErr w:type="gramStart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발생 할</w:t>
      </w:r>
      <w:proofErr w:type="gramEnd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수 있</w:t>
      </w:r>
      <w:r w:rsidR="007E6F8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습니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</w:t>
      </w:r>
    </w:p>
    <w:p w14:paraId="72961A3B" w14:textId="77777777" w:rsidR="00ED1090" w:rsidRDefault="00ED1090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</w:p>
    <w:p w14:paraId="51036CD9" w14:textId="37126A22" w:rsidR="00C90175" w:rsidRDefault="00C90175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</w:rPr>
      </w:pPr>
      <w:bookmarkStart w:id="11" w:name="_Hlk135997312"/>
      <w:r w:rsidRPr="008B35A4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- 예측된 위험성을 없애기 위한 방법</w:t>
      </w:r>
    </w:p>
    <w:p w14:paraId="587E6175" w14:textId="77777777" w:rsidR="003C5DF0" w:rsidRPr="008B35A4" w:rsidRDefault="003C5DF0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</w:pPr>
    </w:p>
    <w:p w14:paraId="7437B8AB" w14:textId="7A604A21" w:rsidR="00BB3CCE" w:rsidRPr="008B35A4" w:rsidRDefault="00BB3CCE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상대에게 큰 영향을 주는 스킬을 너무 남발하지 않도록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게임 내에서 스킬 사용에 따른 페널티를</w:t>
      </w:r>
      <w:r w:rsidR="000F31B7"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더 크게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부여할 수 있</w:t>
      </w:r>
      <w:r w:rsidR="00E934D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습니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</w:p>
    <w:bookmarkEnd w:id="11"/>
    <w:p w14:paraId="0EB99BEC" w14:textId="64B475D0" w:rsidR="00A50D6B" w:rsidRDefault="000F31B7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</w:pP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게임 후반이 되어야 </w:t>
      </w:r>
      <w:proofErr w:type="spellStart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캐리력이</w:t>
      </w:r>
      <w:proofErr w:type="spellEnd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생기는 메타에게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,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기초 능력치를 낮추는 등 초반 안정성을 낮추어 상대에게 더 긴</w:t>
      </w:r>
      <w:r w:rsidRPr="008B35A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시간 게임을 이길 기회를 </w:t>
      </w:r>
      <w:proofErr w:type="gramStart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제공 할</w:t>
      </w:r>
      <w:proofErr w:type="gramEnd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수 있</w:t>
      </w:r>
      <w:r w:rsidR="00E934D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습니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다. </w:t>
      </w:r>
    </w:p>
    <w:p w14:paraId="7DDE8F73" w14:textId="5E322BC2" w:rsidR="003C5DF0" w:rsidRDefault="003C5DF0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45C58A6B" w14:textId="418D7CA5" w:rsidR="003C5DF0" w:rsidRDefault="003C5DF0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6BF39F07" w14:textId="39D89B74" w:rsidR="00E934D7" w:rsidRDefault="00E934D7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45D07FE4" w14:textId="0896AC92" w:rsidR="00AD0C5E" w:rsidRDefault="00AD0C5E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3B0B34A1" w14:textId="77777777" w:rsidR="00AD0C5E" w:rsidRPr="008B35A4" w:rsidRDefault="00AD0C5E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</w:pPr>
    </w:p>
    <w:p w14:paraId="14B9ECC6" w14:textId="036DADCF" w:rsidR="00ED1090" w:rsidRDefault="00ED1090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</w:rPr>
      </w:pPr>
      <w:r w:rsidRPr="008B35A4"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</w:rPr>
        <w:lastRenderedPageBreak/>
        <w:t>-</w:t>
      </w:r>
      <w:r w:rsidRPr="008B35A4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홍보 방법</w:t>
      </w:r>
    </w:p>
    <w:p w14:paraId="21B18BAF" w14:textId="77777777" w:rsidR="003C5DF0" w:rsidRPr="008B35A4" w:rsidRDefault="003C5DF0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</w:pPr>
    </w:p>
    <w:p w14:paraId="40DC49BF" w14:textId="0F33243B" w:rsidR="00ED1090" w:rsidRPr="008B35A4" w:rsidRDefault="00ED1090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홍보용 </w:t>
      </w:r>
      <w:proofErr w:type="spellStart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시네마틱</w:t>
      </w:r>
      <w:proofErr w:type="spellEnd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동영상을 제작</w:t>
      </w:r>
      <w:r w:rsidR="00E934D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합니</w:t>
      </w:r>
      <w:r w:rsidR="002E26D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.</w:t>
      </w:r>
    </w:p>
    <w:p w14:paraId="2492844A" w14:textId="40659EFA" w:rsidR="00ED1090" w:rsidRPr="008B35A4" w:rsidRDefault="00ED1090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글로벌 서비스 게임이 때문에 오프라인 홍보를 효과적으로 하는 것은 물리적으로 </w:t>
      </w:r>
      <w:r w:rsidR="002E26D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힘드리라고 판단하여, 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유튜브 광고를 통해 </w:t>
      </w:r>
      <w:proofErr w:type="spellStart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시네마틱</w:t>
      </w:r>
      <w:proofErr w:type="spellEnd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동영상을 </w:t>
      </w:r>
      <w:proofErr w:type="spellStart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타켓층에게</w:t>
      </w:r>
      <w:proofErr w:type="spellEnd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노출시킴으로서</w:t>
      </w:r>
      <w:proofErr w:type="spellEnd"/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글로벌한 홍보 효과를 노리는 것이 좋다고 생각</w:t>
      </w:r>
      <w:r w:rsidR="00E934D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됩니</w:t>
      </w:r>
      <w:r w:rsidRPr="008B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</w:t>
      </w:r>
      <w:r w:rsidR="00E934D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</w:p>
    <w:p w14:paraId="0CFF7FF3" w14:textId="1D7F1D6E" w:rsidR="00ED1090" w:rsidRPr="00ED1090" w:rsidRDefault="00ED1090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</w:p>
    <w:p w14:paraId="3B9E8A87" w14:textId="77777777" w:rsidR="00886156" w:rsidRDefault="00C90175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</w:rPr>
      </w:pPr>
      <w:bookmarkStart w:id="12" w:name="_Hlk135997316"/>
      <w:r w:rsidRPr="008B35A4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- TC(testcase,</w:t>
      </w:r>
      <w:r w:rsidR="00886156" w:rsidRPr="00886156">
        <w:rPr>
          <w:rFonts w:ascii="Tahoma" w:eastAsia="맑은 고딕" w:hAnsi="Tahoma" w:cs="Tahoma"/>
          <w:b/>
          <w:bCs/>
          <w:color w:val="000000"/>
          <w:kern w:val="0"/>
          <w:sz w:val="40"/>
          <w:szCs w:val="40"/>
        </w:rPr>
        <w:t xml:space="preserve"> </w:t>
      </w:r>
      <w:r w:rsidRPr="008B35A4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프로그램의 요구사항)</w:t>
      </w:r>
      <w:bookmarkEnd w:id="12"/>
    </w:p>
    <w:bookmarkStart w:id="13" w:name="_MON_1747210953"/>
    <w:bookmarkEnd w:id="13"/>
    <w:p w14:paraId="2DBB8DFA" w14:textId="0722B829" w:rsidR="00886156" w:rsidRDefault="008754F7" w:rsidP="00945D14">
      <w:pPr>
        <w:widowControl/>
        <w:wordWrap/>
        <w:autoSpaceDE/>
        <w:autoSpaceDN/>
        <w:spacing w:after="0" w:line="240" w:lineRule="auto"/>
        <w:jc w:val="left"/>
        <w:rPr>
          <w:rFonts w:ascii="Tahoma" w:eastAsia="맑은 고딕" w:hAnsi="Tahoma" w:cs="Tahoma"/>
          <w:b/>
          <w:bCs/>
          <w:color w:val="000000"/>
          <w:kern w:val="0"/>
          <w:sz w:val="40"/>
          <w:szCs w:val="40"/>
        </w:rPr>
      </w:pPr>
      <w:r>
        <w:rPr>
          <w:rFonts w:ascii="Tahoma" w:eastAsia="맑은 고딕" w:hAnsi="Tahoma" w:cs="Tahoma"/>
          <w:b/>
          <w:bCs/>
          <w:color w:val="000000"/>
          <w:kern w:val="0"/>
          <w:sz w:val="40"/>
          <w:szCs w:val="40"/>
        </w:rPr>
        <w:object w:dxaOrig="1544" w:dyaOrig="1059" w14:anchorId="1EE0E5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77.3pt;height:53pt" o:ole="">
            <v:imagedata r:id="rId14" o:title=""/>
          </v:shape>
          <o:OLEObject Type="Embed" ProgID="Excel.Sheet.12" ShapeID="_x0000_i1066" DrawAspect="Icon" ObjectID="_1747212277" r:id="rId15"/>
        </w:object>
      </w:r>
    </w:p>
    <w:p w14:paraId="59FFB983" w14:textId="4E164708" w:rsidR="008754F7" w:rsidRDefault="008754F7" w:rsidP="00945D14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</w:pPr>
      <w:r>
        <w:rPr>
          <w:rFonts w:ascii="Tahoma" w:eastAsia="맑은 고딕" w:hAnsi="Tahoma" w:cs="Tahoma"/>
          <w:b/>
          <w:bCs/>
          <w:color w:val="000000"/>
          <w:kern w:val="0"/>
          <w:sz w:val="40"/>
          <w:szCs w:val="40"/>
        </w:rPr>
        <w:t>ER</w:t>
      </w:r>
      <w:r>
        <w:rPr>
          <w:rFonts w:ascii="Tahoma" w:eastAsia="맑은 고딕" w:hAnsi="Tahoma" w:cs="Tahoma" w:hint="eastAsia"/>
          <w:b/>
          <w:bCs/>
          <w:color w:val="000000"/>
          <w:kern w:val="0"/>
          <w:sz w:val="40"/>
          <w:szCs w:val="40"/>
        </w:rPr>
        <w:t>다이어그램</w:t>
      </w:r>
    </w:p>
    <w:p w14:paraId="5F8BAADB" w14:textId="4E5B47DE" w:rsidR="00ED1090" w:rsidRDefault="00C90175" w:rsidP="00945D14">
      <w:pPr>
        <w:widowControl/>
        <w:wordWrap/>
        <w:autoSpaceDE/>
        <w:autoSpaceDN/>
        <w:spacing w:after="0" w:line="240" w:lineRule="auto"/>
        <w:jc w:val="left"/>
        <w:rPr>
          <w:rFonts w:ascii="Tahoma" w:eastAsia="맑은 고딕" w:hAnsi="Tahoma" w:cs="Tahoma"/>
          <w:b/>
          <w:bCs/>
          <w:color w:val="000000"/>
          <w:kern w:val="0"/>
          <w:sz w:val="40"/>
          <w:szCs w:val="40"/>
        </w:rPr>
      </w:pPr>
      <w:r w:rsidRPr="008B35A4">
        <w:rPr>
          <w:rFonts w:ascii="Tahoma" w:eastAsia="맑은 고딕" w:hAnsi="Tahoma" w:cs="Tahoma" w:hint="eastAsia"/>
          <w:b/>
          <w:bCs/>
          <w:color w:val="000000"/>
          <w:kern w:val="0"/>
          <w:sz w:val="40"/>
          <w:szCs w:val="40"/>
        </w:rPr>
        <w:t>﻿</w:t>
      </w:r>
      <w:r w:rsidR="00886156" w:rsidRPr="008B35A4">
        <w:rPr>
          <w:rFonts w:ascii="Tahoma" w:eastAsia="맑은 고딕" w:hAnsi="Tahoma" w:cs="Tahoma"/>
          <w:b/>
          <w:bCs/>
          <w:color w:val="000000"/>
          <w:kern w:val="0"/>
          <w:sz w:val="40"/>
          <w:szCs w:val="40"/>
        </w:rPr>
        <w:t xml:space="preserve"> </w:t>
      </w:r>
      <w:r w:rsidR="008754F7">
        <w:rPr>
          <w:rFonts w:ascii="Tahoma" w:eastAsia="맑은 고딕" w:hAnsi="Tahoma" w:cs="Tahoma"/>
          <w:b/>
          <w:bCs/>
          <w:noProof/>
          <w:color w:val="000000"/>
          <w:sz w:val="40"/>
          <w:szCs w:val="40"/>
        </w:rPr>
        <w:drawing>
          <wp:inline distT="0" distB="0" distL="0" distR="0" wp14:anchorId="442BC4D7" wp14:editId="5E2B3D54">
            <wp:extent cx="4658451" cy="4863710"/>
            <wp:effectExtent l="0" t="0" r="889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891" cy="486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15017" w14:textId="6FCA5D17" w:rsidR="008754F7" w:rsidRDefault="008754F7" w:rsidP="00945D14">
      <w:pPr>
        <w:widowControl/>
        <w:wordWrap/>
        <w:autoSpaceDE/>
        <w:autoSpaceDN/>
        <w:spacing w:after="0" w:line="240" w:lineRule="auto"/>
        <w:jc w:val="left"/>
        <w:rPr>
          <w:rFonts w:ascii="Tahoma" w:eastAsia="맑은 고딕" w:hAnsi="Tahoma" w:cs="Tahoma"/>
          <w:b/>
          <w:bCs/>
          <w:color w:val="000000"/>
          <w:kern w:val="0"/>
          <w:sz w:val="40"/>
          <w:szCs w:val="40"/>
        </w:rPr>
      </w:pPr>
    </w:p>
    <w:p w14:paraId="41623A49" w14:textId="4AF89DE0" w:rsidR="008754F7" w:rsidRDefault="008754F7" w:rsidP="00945D14">
      <w:pPr>
        <w:widowControl/>
        <w:wordWrap/>
        <w:autoSpaceDE/>
        <w:autoSpaceDN/>
        <w:spacing w:after="0" w:line="240" w:lineRule="auto"/>
        <w:jc w:val="left"/>
        <w:rPr>
          <w:rFonts w:ascii="Tahoma" w:eastAsia="맑은 고딕" w:hAnsi="Tahoma" w:cs="Tahoma" w:hint="eastAsia"/>
          <w:b/>
          <w:bCs/>
          <w:color w:val="000000"/>
          <w:kern w:val="0"/>
          <w:sz w:val="40"/>
          <w:szCs w:val="40"/>
        </w:rPr>
      </w:pPr>
      <w:r>
        <w:rPr>
          <w:rFonts w:ascii="Tahoma" w:eastAsia="맑은 고딕" w:hAnsi="Tahoma" w:cs="Tahoma" w:hint="eastAsia"/>
          <w:b/>
          <w:bCs/>
          <w:color w:val="000000"/>
          <w:kern w:val="0"/>
          <w:sz w:val="40"/>
          <w:szCs w:val="40"/>
        </w:rPr>
        <w:lastRenderedPageBreak/>
        <w:t>F</w:t>
      </w:r>
      <w:r>
        <w:rPr>
          <w:rFonts w:ascii="Tahoma" w:eastAsia="맑은 고딕" w:hAnsi="Tahoma" w:cs="Tahoma"/>
          <w:b/>
          <w:bCs/>
          <w:color w:val="000000"/>
          <w:kern w:val="0"/>
          <w:sz w:val="40"/>
          <w:szCs w:val="40"/>
        </w:rPr>
        <w:t>SM</w:t>
      </w:r>
    </w:p>
    <w:p w14:paraId="5B4E5541" w14:textId="6F99DF44" w:rsidR="008754F7" w:rsidRPr="008B35A4" w:rsidRDefault="008754F7" w:rsidP="00945D14">
      <w:pPr>
        <w:widowControl/>
        <w:wordWrap/>
        <w:autoSpaceDE/>
        <w:autoSpaceDN/>
        <w:spacing w:after="0" w:line="240" w:lineRule="auto"/>
        <w:jc w:val="left"/>
        <w:rPr>
          <w:rFonts w:ascii="Tahoma" w:eastAsia="맑은 고딕" w:hAnsi="Tahoma" w:cs="Tahoma"/>
          <w:b/>
          <w:bCs/>
          <w:color w:val="000000"/>
          <w:kern w:val="0"/>
          <w:sz w:val="40"/>
          <w:szCs w:val="40"/>
        </w:rPr>
      </w:pPr>
      <w:r>
        <w:rPr>
          <w:rFonts w:ascii="Tahoma" w:eastAsia="맑은 고딕" w:hAnsi="Tahoma" w:cs="Tahoma"/>
          <w:b/>
          <w:bCs/>
          <w:noProof/>
          <w:color w:val="000000"/>
          <w:sz w:val="40"/>
          <w:szCs w:val="40"/>
        </w:rPr>
        <w:drawing>
          <wp:inline distT="0" distB="0" distL="0" distR="0" wp14:anchorId="26A09A18" wp14:editId="4D91B10D">
            <wp:extent cx="5643960" cy="4970297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865" cy="497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54F7" w:rsidRPr="008B35A4" w:rsidSect="00A82451">
      <w:headerReference w:type="default" r:id="rId18"/>
      <w:footerReference w:type="default" r:id="rId19"/>
      <w:pgSz w:w="11906" w:h="16838"/>
      <w:pgMar w:top="720" w:right="720" w:bottom="720" w:left="720" w:header="56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98EEE" w14:textId="77777777" w:rsidR="00D11786" w:rsidRDefault="00D11786" w:rsidP="008B35A4">
      <w:pPr>
        <w:spacing w:after="0" w:line="240" w:lineRule="auto"/>
      </w:pPr>
      <w:r>
        <w:separator/>
      </w:r>
    </w:p>
  </w:endnote>
  <w:endnote w:type="continuationSeparator" w:id="0">
    <w:p w14:paraId="0A1C1FD1" w14:textId="77777777" w:rsidR="00D11786" w:rsidRDefault="00D11786" w:rsidP="008B3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156482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5B04421" w14:textId="264D1337" w:rsidR="00475C49" w:rsidRDefault="00475C49">
            <w:pPr>
              <w:pStyle w:val="aa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AC1396" w14:textId="77777777" w:rsidR="00475C49" w:rsidRDefault="00475C4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2A1C0" w14:textId="77777777" w:rsidR="00D11786" w:rsidRDefault="00D11786" w:rsidP="008B35A4">
      <w:pPr>
        <w:spacing w:after="0" w:line="240" w:lineRule="auto"/>
      </w:pPr>
      <w:r>
        <w:separator/>
      </w:r>
    </w:p>
  </w:footnote>
  <w:footnote w:type="continuationSeparator" w:id="0">
    <w:p w14:paraId="5187CE1E" w14:textId="77777777" w:rsidR="00D11786" w:rsidRDefault="00D11786" w:rsidP="008B3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DEA7F" w14:textId="2ACFC1BA" w:rsidR="00D8679D" w:rsidRPr="00D8679D" w:rsidRDefault="00D8679D" w:rsidP="00A82451">
    <w:pPr>
      <w:pStyle w:val="a9"/>
      <w:jc w:val="left"/>
      <w:rPr>
        <w:rFonts w:hint="eastAsia"/>
      </w:rPr>
    </w:pPr>
    <w:r w:rsidRPr="00D8679D">
      <w:rPr>
        <w:rFonts w:hint="eastAsia"/>
      </w:rPr>
      <w:t>신규 캐릭</w:t>
    </w:r>
    <w:r w:rsidR="00A82451">
      <w:rPr>
        <w:rFonts w:hint="eastAsia"/>
      </w:rPr>
      <w:t>터</w:t>
    </w:r>
    <w:r w:rsidR="00A82451">
      <w:tab/>
    </w:r>
    <w:r w:rsidR="00A82451">
      <w:tab/>
      <w:t xml:space="preserve">                                           </w:t>
    </w:r>
    <w:r w:rsidR="00A82451">
      <w:rPr>
        <w:rFonts w:hint="eastAsia"/>
      </w:rPr>
      <w:t>리그 오브 레전드</w:t>
    </w:r>
  </w:p>
  <w:p w14:paraId="22BF0EA7" w14:textId="77777777" w:rsidR="00D8679D" w:rsidRDefault="00D8679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75"/>
    <w:rsid w:val="00006147"/>
    <w:rsid w:val="0001435E"/>
    <w:rsid w:val="00035A90"/>
    <w:rsid w:val="000608F0"/>
    <w:rsid w:val="00072021"/>
    <w:rsid w:val="000A5EBB"/>
    <w:rsid w:val="000D6E21"/>
    <w:rsid w:val="000D7070"/>
    <w:rsid w:val="000F18B0"/>
    <w:rsid w:val="000F31B7"/>
    <w:rsid w:val="0010597C"/>
    <w:rsid w:val="00165632"/>
    <w:rsid w:val="00166F06"/>
    <w:rsid w:val="00185F44"/>
    <w:rsid w:val="0019063C"/>
    <w:rsid w:val="001940B6"/>
    <w:rsid w:val="00194312"/>
    <w:rsid w:val="0019449C"/>
    <w:rsid w:val="001B27DE"/>
    <w:rsid w:val="001D073F"/>
    <w:rsid w:val="001F1476"/>
    <w:rsid w:val="00205971"/>
    <w:rsid w:val="0021302E"/>
    <w:rsid w:val="002278F3"/>
    <w:rsid w:val="00251D59"/>
    <w:rsid w:val="00277E9B"/>
    <w:rsid w:val="002822E1"/>
    <w:rsid w:val="00294414"/>
    <w:rsid w:val="002A00B4"/>
    <w:rsid w:val="002E26D6"/>
    <w:rsid w:val="002E3647"/>
    <w:rsid w:val="0031112D"/>
    <w:rsid w:val="00325FD5"/>
    <w:rsid w:val="003305F3"/>
    <w:rsid w:val="003366AD"/>
    <w:rsid w:val="00341701"/>
    <w:rsid w:val="00366214"/>
    <w:rsid w:val="00375439"/>
    <w:rsid w:val="00383F11"/>
    <w:rsid w:val="0039423F"/>
    <w:rsid w:val="003A3DCC"/>
    <w:rsid w:val="003B4F66"/>
    <w:rsid w:val="003C3378"/>
    <w:rsid w:val="003C5DF0"/>
    <w:rsid w:val="003D109F"/>
    <w:rsid w:val="003F679F"/>
    <w:rsid w:val="0040317F"/>
    <w:rsid w:val="00410948"/>
    <w:rsid w:val="00432523"/>
    <w:rsid w:val="00456993"/>
    <w:rsid w:val="00462480"/>
    <w:rsid w:val="00473C7D"/>
    <w:rsid w:val="00475C49"/>
    <w:rsid w:val="00476279"/>
    <w:rsid w:val="00476831"/>
    <w:rsid w:val="00482C96"/>
    <w:rsid w:val="004846E6"/>
    <w:rsid w:val="004C390D"/>
    <w:rsid w:val="004D6EBB"/>
    <w:rsid w:val="004E07CB"/>
    <w:rsid w:val="004E24BD"/>
    <w:rsid w:val="00511665"/>
    <w:rsid w:val="00574E95"/>
    <w:rsid w:val="005C4F97"/>
    <w:rsid w:val="005E0C39"/>
    <w:rsid w:val="0061321B"/>
    <w:rsid w:val="00620C99"/>
    <w:rsid w:val="0062149F"/>
    <w:rsid w:val="006724B4"/>
    <w:rsid w:val="0068486B"/>
    <w:rsid w:val="0068566B"/>
    <w:rsid w:val="00686CE8"/>
    <w:rsid w:val="006945DE"/>
    <w:rsid w:val="00697BD2"/>
    <w:rsid w:val="006B50DB"/>
    <w:rsid w:val="007056DD"/>
    <w:rsid w:val="00771900"/>
    <w:rsid w:val="007B1CE7"/>
    <w:rsid w:val="007B548E"/>
    <w:rsid w:val="007B60A5"/>
    <w:rsid w:val="007E14F2"/>
    <w:rsid w:val="007E6F8E"/>
    <w:rsid w:val="007F241D"/>
    <w:rsid w:val="00801AD4"/>
    <w:rsid w:val="008033D1"/>
    <w:rsid w:val="00806D38"/>
    <w:rsid w:val="008226E9"/>
    <w:rsid w:val="008309BF"/>
    <w:rsid w:val="008418EF"/>
    <w:rsid w:val="00847233"/>
    <w:rsid w:val="008754F7"/>
    <w:rsid w:val="00885EB6"/>
    <w:rsid w:val="00886156"/>
    <w:rsid w:val="008A2195"/>
    <w:rsid w:val="008B2ED2"/>
    <w:rsid w:val="008B35A4"/>
    <w:rsid w:val="008D79C6"/>
    <w:rsid w:val="008E0AB4"/>
    <w:rsid w:val="008E65F9"/>
    <w:rsid w:val="008F12A9"/>
    <w:rsid w:val="00941823"/>
    <w:rsid w:val="00945D14"/>
    <w:rsid w:val="00945F1D"/>
    <w:rsid w:val="00964204"/>
    <w:rsid w:val="009E05AD"/>
    <w:rsid w:val="009E5F65"/>
    <w:rsid w:val="00A03545"/>
    <w:rsid w:val="00A052E0"/>
    <w:rsid w:val="00A361D5"/>
    <w:rsid w:val="00A50D6B"/>
    <w:rsid w:val="00A6685A"/>
    <w:rsid w:val="00A82451"/>
    <w:rsid w:val="00A853E3"/>
    <w:rsid w:val="00AD0C5E"/>
    <w:rsid w:val="00AE7375"/>
    <w:rsid w:val="00AF4A36"/>
    <w:rsid w:val="00B10587"/>
    <w:rsid w:val="00B130C3"/>
    <w:rsid w:val="00B20808"/>
    <w:rsid w:val="00B549FF"/>
    <w:rsid w:val="00B7419F"/>
    <w:rsid w:val="00B82600"/>
    <w:rsid w:val="00BB3CCE"/>
    <w:rsid w:val="00BC46AD"/>
    <w:rsid w:val="00BD5086"/>
    <w:rsid w:val="00BE3EAE"/>
    <w:rsid w:val="00C164DD"/>
    <w:rsid w:val="00C46BF3"/>
    <w:rsid w:val="00C568EF"/>
    <w:rsid w:val="00C62BF7"/>
    <w:rsid w:val="00C72DE8"/>
    <w:rsid w:val="00C7711A"/>
    <w:rsid w:val="00C827AC"/>
    <w:rsid w:val="00C90175"/>
    <w:rsid w:val="00CC1C7A"/>
    <w:rsid w:val="00CC5394"/>
    <w:rsid w:val="00D0529F"/>
    <w:rsid w:val="00D11786"/>
    <w:rsid w:val="00D23EF0"/>
    <w:rsid w:val="00D27EF3"/>
    <w:rsid w:val="00D8679D"/>
    <w:rsid w:val="00DD2D9C"/>
    <w:rsid w:val="00DE0AF1"/>
    <w:rsid w:val="00E53592"/>
    <w:rsid w:val="00E60D9C"/>
    <w:rsid w:val="00E673BB"/>
    <w:rsid w:val="00E934D7"/>
    <w:rsid w:val="00E970AA"/>
    <w:rsid w:val="00EB133E"/>
    <w:rsid w:val="00EB425A"/>
    <w:rsid w:val="00ED00F1"/>
    <w:rsid w:val="00ED1090"/>
    <w:rsid w:val="00F009F3"/>
    <w:rsid w:val="00F05198"/>
    <w:rsid w:val="00F40C47"/>
    <w:rsid w:val="00F64AB7"/>
    <w:rsid w:val="00F64B4F"/>
    <w:rsid w:val="00F658A9"/>
    <w:rsid w:val="00F70BBD"/>
    <w:rsid w:val="00F84DB5"/>
    <w:rsid w:val="00F95852"/>
    <w:rsid w:val="00FA5262"/>
    <w:rsid w:val="00FA6DBE"/>
    <w:rsid w:val="00FD1642"/>
    <w:rsid w:val="00FD2B17"/>
    <w:rsid w:val="00FD385B"/>
    <w:rsid w:val="00FF48CE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3D589"/>
  <w15:chartTrackingRefBased/>
  <w15:docId w15:val="{5EA4A8FD-068E-48E0-99C3-27583090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-text-paragraph">
    <w:name w:val="se-text-paragraph"/>
    <w:basedOn w:val="a"/>
    <w:rsid w:val="00C9017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f-nanumgothic">
    <w:name w:val="se-ff-nanumgothic"/>
    <w:basedOn w:val="a0"/>
    <w:rsid w:val="00C90175"/>
  </w:style>
  <w:style w:type="character" w:customStyle="1" w:styleId="se-set-rep-image-button-text">
    <w:name w:val="se-set-rep-image-button-text"/>
    <w:basedOn w:val="a0"/>
    <w:rsid w:val="00C90175"/>
  </w:style>
  <w:style w:type="character" w:customStyle="1" w:styleId="se-blind">
    <w:name w:val="se-blind"/>
    <w:basedOn w:val="a0"/>
    <w:rsid w:val="00C90175"/>
  </w:style>
  <w:style w:type="character" w:customStyle="1" w:styleId="se-placeholder">
    <w:name w:val="se-placeholder"/>
    <w:basedOn w:val="a0"/>
    <w:rsid w:val="00C90175"/>
  </w:style>
  <w:style w:type="table" w:styleId="a3">
    <w:name w:val="Table Grid"/>
    <w:basedOn w:val="a1"/>
    <w:uiPriority w:val="39"/>
    <w:rsid w:val="000A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A5EBB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0A5EBB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0A5EBB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A5EBB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0A5EBB"/>
    <w:rPr>
      <w:b/>
      <w:bCs/>
    </w:rPr>
  </w:style>
  <w:style w:type="character" w:styleId="a7">
    <w:name w:val="Hyperlink"/>
    <w:basedOn w:val="a0"/>
    <w:uiPriority w:val="99"/>
    <w:semiHidden/>
    <w:unhideWhenUsed/>
    <w:rsid w:val="00BD5086"/>
    <w:rPr>
      <w:color w:val="0000FF"/>
      <w:u w:val="single"/>
    </w:rPr>
  </w:style>
  <w:style w:type="paragraph" w:styleId="a8">
    <w:name w:val="Title"/>
    <w:basedOn w:val="a"/>
    <w:next w:val="a"/>
    <w:link w:val="Char1"/>
    <w:uiPriority w:val="10"/>
    <w:qFormat/>
    <w:rsid w:val="00885EB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885E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header"/>
    <w:basedOn w:val="a"/>
    <w:link w:val="Char2"/>
    <w:uiPriority w:val="99"/>
    <w:unhideWhenUsed/>
    <w:rsid w:val="008B35A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8B35A4"/>
  </w:style>
  <w:style w:type="paragraph" w:styleId="aa">
    <w:name w:val="footer"/>
    <w:basedOn w:val="a"/>
    <w:link w:val="Char3"/>
    <w:uiPriority w:val="99"/>
    <w:unhideWhenUsed/>
    <w:rsid w:val="008B35A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8B3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9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1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8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1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7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8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3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76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48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3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9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4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71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3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3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0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82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4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1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3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0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13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3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1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31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71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2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53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0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8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6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79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33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7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99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34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8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0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6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88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8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01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3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5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3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14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5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0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3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15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3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4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1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17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1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69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8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3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13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7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3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7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2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8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6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3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41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8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73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8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9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7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22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13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8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8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0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2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4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package" Target="embeddings/Microsoft_Excel_Worksheet.xlsx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56D6-76FB-4419-A048-424526CD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3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30</cp:revision>
  <dcterms:created xsi:type="dcterms:W3CDTF">2023-05-12T00:16:00Z</dcterms:created>
  <dcterms:modified xsi:type="dcterms:W3CDTF">2023-06-02T02:58:00Z</dcterms:modified>
</cp:coreProperties>
</file>